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text" w:horzAnchor="margin" w:tblpY="144"/>
        <w:tblW w:w="94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2"/>
        <w:gridCol w:w="4958"/>
      </w:tblGrid>
      <w:tr w:rsidR="00C82F5C" w:rsidRPr="00C82F5C" w:rsidTr="00CC5257">
        <w:trPr>
          <w:trHeight w:val="567"/>
        </w:trPr>
        <w:tc>
          <w:tcPr>
            <w:tcW w:w="94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82F5C" w:rsidRPr="00C82F5C" w:rsidRDefault="00C82F5C" w:rsidP="00CC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5C">
              <w:rPr>
                <w:rFonts w:ascii="Times New Roman" w:hAnsi="Times New Roman" w:cs="Times New Roman"/>
                <w:sz w:val="24"/>
                <w:szCs w:val="24"/>
              </w:rPr>
              <w:t>Základní škola a Mateřská škola Kněždub, okres Hodonín, příspěvková organizace</w:t>
            </w:r>
          </w:p>
        </w:tc>
      </w:tr>
      <w:tr w:rsidR="00C82F5C" w:rsidRPr="00C82F5C" w:rsidTr="00CC5257">
        <w:trPr>
          <w:cantSplit/>
          <w:trHeight w:val="340"/>
        </w:trPr>
        <w:tc>
          <w:tcPr>
            <w:tcW w:w="9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C82F5C" w:rsidRPr="00C82F5C" w:rsidRDefault="00C82F5C" w:rsidP="00CC5257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CC525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Provozní řád školní jídelny</w:t>
            </w:r>
          </w:p>
        </w:tc>
      </w:tr>
      <w:tr w:rsidR="00C82F5C" w:rsidRPr="00C82F5C" w:rsidTr="00C82F5C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F5C" w:rsidRPr="00C82F5C" w:rsidRDefault="00C82F5C" w:rsidP="00C82F5C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2F5C">
              <w:rPr>
                <w:rFonts w:ascii="Times New Roman" w:hAnsi="Times New Roman" w:cs="Times New Roman"/>
                <w:sz w:val="24"/>
                <w:szCs w:val="24"/>
              </w:rPr>
              <w:t>Spisový znak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5C" w:rsidRPr="00C82F5C" w:rsidRDefault="000E7F3A" w:rsidP="000E7F3A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F5C" w:rsidRPr="00C82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2F5C" w:rsidRPr="00C82F5C" w:rsidTr="00C82F5C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F5C" w:rsidRPr="00C82F5C" w:rsidRDefault="00C82F5C" w:rsidP="00C82F5C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2F5C">
              <w:rPr>
                <w:rFonts w:ascii="Times New Roman" w:hAnsi="Times New Roman" w:cs="Times New Roman"/>
                <w:sz w:val="24"/>
                <w:szCs w:val="24"/>
              </w:rPr>
              <w:t>Skartační znak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5C" w:rsidRPr="00C82F5C" w:rsidRDefault="000E7F3A" w:rsidP="00C82F5C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82F5C" w:rsidRPr="00C82F5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 ztrátě platnosti)</w:t>
            </w:r>
          </w:p>
        </w:tc>
      </w:tr>
      <w:tr w:rsidR="00C82F5C" w:rsidRPr="00C82F5C" w:rsidTr="00C82F5C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F5C" w:rsidRPr="00C82F5C" w:rsidRDefault="00C82F5C" w:rsidP="00C82F5C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2F5C">
              <w:rPr>
                <w:rFonts w:ascii="Times New Roman" w:hAnsi="Times New Roman" w:cs="Times New Roman"/>
                <w:sz w:val="24"/>
                <w:szCs w:val="24"/>
              </w:rPr>
              <w:t>Č.j.</w:t>
            </w:r>
            <w:proofErr w:type="gramEnd"/>
            <w:r w:rsidRPr="00C82F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F5C" w:rsidRPr="00C82F5C" w:rsidRDefault="00C82F5C" w:rsidP="00CC5257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F5C">
              <w:rPr>
                <w:rFonts w:ascii="Times New Roman" w:hAnsi="Times New Roman" w:cs="Times New Roman"/>
                <w:sz w:val="24"/>
                <w:szCs w:val="24"/>
              </w:rPr>
              <w:t>ZŠKn</w:t>
            </w:r>
            <w:proofErr w:type="spellEnd"/>
            <w:r w:rsidRPr="00C8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257" w:rsidRPr="00CC525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82F5C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</w:tr>
      <w:tr w:rsidR="00C82F5C" w:rsidRPr="00C82F5C" w:rsidTr="00C82F5C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F5C" w:rsidRPr="00C82F5C" w:rsidRDefault="00C82F5C" w:rsidP="00C82F5C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2F5C">
              <w:rPr>
                <w:rFonts w:ascii="Times New Roman" w:hAnsi="Times New Roman" w:cs="Times New Roman"/>
                <w:sz w:val="24"/>
                <w:szCs w:val="24"/>
              </w:rPr>
              <w:t>Vypracovala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F5C" w:rsidRPr="00C82F5C" w:rsidRDefault="00CC5257" w:rsidP="00C82F5C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vlína </w:t>
            </w:r>
            <w:proofErr w:type="spellStart"/>
            <w:r w:rsidRPr="00CC5257">
              <w:rPr>
                <w:rFonts w:ascii="Times New Roman" w:eastAsia="Times New Roman" w:hAnsi="Times New Roman" w:cs="Times New Roman"/>
                <w:sz w:val="24"/>
                <w:szCs w:val="24"/>
              </w:rPr>
              <w:t>Máčalová</w:t>
            </w:r>
            <w:proofErr w:type="spellEnd"/>
          </w:p>
        </w:tc>
      </w:tr>
      <w:tr w:rsidR="00C82F5C" w:rsidRPr="00C82F5C" w:rsidTr="00C82F5C">
        <w:tc>
          <w:tcPr>
            <w:tcW w:w="4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F5C" w:rsidRPr="00C82F5C" w:rsidRDefault="00C82F5C" w:rsidP="00C82F5C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2F5C">
              <w:rPr>
                <w:rFonts w:ascii="Times New Roman" w:hAnsi="Times New Roman" w:cs="Times New Roman"/>
                <w:sz w:val="24"/>
                <w:szCs w:val="24"/>
              </w:rPr>
              <w:t>Schválila:</w:t>
            </w:r>
          </w:p>
        </w:tc>
        <w:tc>
          <w:tcPr>
            <w:tcW w:w="4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2F5C" w:rsidRPr="00C82F5C" w:rsidRDefault="00C82F5C" w:rsidP="00C82F5C">
            <w:pPr>
              <w:spacing w:before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2F5C">
              <w:rPr>
                <w:rFonts w:ascii="Times New Roman" w:hAnsi="Times New Roman" w:cs="Times New Roman"/>
                <w:sz w:val="24"/>
                <w:szCs w:val="24"/>
              </w:rPr>
              <w:t>Mgr. Lenka Miklíková</w:t>
            </w:r>
          </w:p>
        </w:tc>
      </w:tr>
    </w:tbl>
    <w:p w:rsidR="001F0006" w:rsidRPr="00CC5257" w:rsidRDefault="00BB51FD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  <w:r w:rsidRPr="00CC5257">
        <w:rPr>
          <w:rFonts w:ascii="Times New Roman" w:hAnsi="Times New Roman" w:cs="Times New Roman"/>
          <w:sz w:val="24"/>
          <w:szCs w:val="24"/>
        </w:rPr>
        <w:t>s účinností od 1</w:t>
      </w:r>
      <w:r w:rsidR="000E7F3A">
        <w:rPr>
          <w:rFonts w:ascii="Times New Roman" w:hAnsi="Times New Roman" w:cs="Times New Roman"/>
          <w:sz w:val="24"/>
          <w:szCs w:val="24"/>
        </w:rPr>
        <w:t>. 10</w:t>
      </w:r>
      <w:r w:rsidRPr="00CC5257">
        <w:rPr>
          <w:rFonts w:ascii="Times New Roman" w:hAnsi="Times New Roman" w:cs="Times New Roman"/>
          <w:sz w:val="24"/>
          <w:szCs w:val="24"/>
        </w:rPr>
        <w:t>.</w:t>
      </w:r>
      <w:r w:rsidR="000E7F3A">
        <w:rPr>
          <w:rFonts w:ascii="Times New Roman" w:hAnsi="Times New Roman" w:cs="Times New Roman"/>
          <w:sz w:val="24"/>
          <w:szCs w:val="24"/>
        </w:rPr>
        <w:t xml:space="preserve"> </w:t>
      </w:r>
      <w:r w:rsidRPr="00CC5257">
        <w:rPr>
          <w:rFonts w:ascii="Times New Roman" w:hAnsi="Times New Roman" w:cs="Times New Roman"/>
          <w:sz w:val="24"/>
          <w:szCs w:val="24"/>
        </w:rPr>
        <w:t>2020</w:t>
      </w:r>
    </w:p>
    <w:p w:rsidR="001F0006" w:rsidRPr="00CC5257" w:rsidRDefault="001F0006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F0006" w:rsidRPr="00CC5257" w:rsidRDefault="001F0006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b/>
          <w:sz w:val="24"/>
          <w:szCs w:val="24"/>
        </w:rPr>
        <w:t>Adresa školy</w:t>
      </w:r>
      <w:r w:rsidRPr="00CC5257">
        <w:rPr>
          <w:rFonts w:ascii="Times New Roman" w:hAnsi="Times New Roman" w:cs="Times New Roman"/>
          <w:sz w:val="24"/>
          <w:szCs w:val="24"/>
        </w:rPr>
        <w:t>: Základní škola a mateřská škola Kněždu</w:t>
      </w:r>
      <w:r w:rsidR="00C43C88" w:rsidRPr="00CC5257">
        <w:rPr>
          <w:rFonts w:ascii="Times New Roman" w:hAnsi="Times New Roman" w:cs="Times New Roman"/>
          <w:sz w:val="24"/>
          <w:szCs w:val="24"/>
        </w:rPr>
        <w:t>b</w:t>
      </w:r>
    </w:p>
    <w:p w:rsidR="001F0006" w:rsidRPr="00CC5257" w:rsidRDefault="00CC5257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</w:t>
      </w:r>
      <w:r w:rsidR="00C43C88" w:rsidRPr="00CC5257">
        <w:rPr>
          <w:rFonts w:ascii="Times New Roman" w:hAnsi="Times New Roman" w:cs="Times New Roman"/>
          <w:sz w:val="24"/>
          <w:szCs w:val="24"/>
        </w:rPr>
        <w:t xml:space="preserve">:    MŠ </w:t>
      </w:r>
      <w:r w:rsidR="001F0006" w:rsidRPr="00CC5257">
        <w:rPr>
          <w:rFonts w:ascii="Times New Roman" w:hAnsi="Times New Roman" w:cs="Times New Roman"/>
          <w:sz w:val="24"/>
          <w:szCs w:val="24"/>
        </w:rPr>
        <w:t>mobil 739 354 424</w:t>
      </w:r>
    </w:p>
    <w:p w:rsidR="001F0006" w:rsidRPr="00CC5257" w:rsidRDefault="001F0006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 xml:space="preserve">      </w:t>
      </w:r>
      <w:r w:rsidR="00C43C88" w:rsidRPr="00CC525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C43C88" w:rsidRPr="00CC5257">
        <w:rPr>
          <w:rFonts w:ascii="Times New Roman" w:hAnsi="Times New Roman" w:cs="Times New Roman"/>
          <w:sz w:val="24"/>
          <w:szCs w:val="24"/>
        </w:rPr>
        <w:t>ZŠ  mobil</w:t>
      </w:r>
      <w:proofErr w:type="gramEnd"/>
      <w:r w:rsidR="00C43C88" w:rsidRPr="00CC5257">
        <w:rPr>
          <w:rFonts w:ascii="Times New Roman" w:hAnsi="Times New Roman" w:cs="Times New Roman"/>
          <w:sz w:val="24"/>
          <w:szCs w:val="24"/>
        </w:rPr>
        <w:t xml:space="preserve"> 739 334 196</w:t>
      </w:r>
    </w:p>
    <w:p w:rsidR="001F0006" w:rsidRPr="00CC5257" w:rsidRDefault="001F0006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b/>
          <w:sz w:val="24"/>
          <w:szCs w:val="24"/>
        </w:rPr>
        <w:t>Mail</w:t>
      </w:r>
      <w:r w:rsidRPr="00CC5257">
        <w:rPr>
          <w:rFonts w:ascii="Times New Roman" w:hAnsi="Times New Roman" w:cs="Times New Roman"/>
          <w:sz w:val="24"/>
          <w:szCs w:val="24"/>
        </w:rPr>
        <w:t xml:space="preserve">:  </w:t>
      </w:r>
      <w:hyperlink r:id="rId5" w:history="1">
        <w:r w:rsidRPr="00CC5257">
          <w:rPr>
            <w:rStyle w:val="Hypertextovodkaz"/>
            <w:rFonts w:ascii="Times New Roman" w:hAnsi="Times New Roman" w:cs="Times New Roman"/>
            <w:sz w:val="24"/>
            <w:szCs w:val="24"/>
          </w:rPr>
          <w:t>sjknezdub@centrum.cz</w:t>
        </w:r>
      </w:hyperlink>
    </w:p>
    <w:p w:rsidR="001F0006" w:rsidRPr="00CC5257" w:rsidRDefault="001F0006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b/>
          <w:sz w:val="24"/>
          <w:szCs w:val="24"/>
        </w:rPr>
        <w:t>Stránky školy</w:t>
      </w:r>
      <w:r w:rsidRPr="00CC5257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CC5257">
          <w:rPr>
            <w:rStyle w:val="Hypertextovodkaz"/>
            <w:rFonts w:ascii="Times New Roman" w:hAnsi="Times New Roman" w:cs="Times New Roman"/>
            <w:sz w:val="24"/>
            <w:szCs w:val="24"/>
          </w:rPr>
          <w:t>www.zsknezdub.cz</w:t>
        </w:r>
      </w:hyperlink>
    </w:p>
    <w:p w:rsidR="001F0006" w:rsidRPr="00CC5257" w:rsidRDefault="00CC5257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oucí ŠJ</w:t>
      </w:r>
      <w:r w:rsidR="00BE7167" w:rsidRPr="00CC52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E7167" w:rsidRPr="00CC5257">
        <w:rPr>
          <w:rFonts w:ascii="Times New Roman" w:hAnsi="Times New Roman" w:cs="Times New Roman"/>
          <w:sz w:val="24"/>
          <w:szCs w:val="24"/>
        </w:rPr>
        <w:t>Máčalová</w:t>
      </w:r>
      <w:proofErr w:type="spellEnd"/>
      <w:r w:rsidR="00BE7167" w:rsidRPr="00CC5257">
        <w:rPr>
          <w:rFonts w:ascii="Times New Roman" w:hAnsi="Times New Roman" w:cs="Times New Roman"/>
          <w:sz w:val="24"/>
          <w:szCs w:val="24"/>
        </w:rPr>
        <w:t xml:space="preserve"> Pavlína</w:t>
      </w:r>
    </w:p>
    <w:p w:rsidR="00884551" w:rsidRPr="00CC5257" w:rsidRDefault="001402CF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b/>
          <w:sz w:val="24"/>
          <w:szCs w:val="24"/>
        </w:rPr>
        <w:t>Hlavn</w:t>
      </w:r>
      <w:r w:rsidR="00884551" w:rsidRPr="00CC5257">
        <w:rPr>
          <w:rFonts w:ascii="Times New Roman" w:hAnsi="Times New Roman" w:cs="Times New Roman"/>
          <w:b/>
          <w:sz w:val="24"/>
          <w:szCs w:val="24"/>
        </w:rPr>
        <w:t>í kuchařka</w:t>
      </w:r>
      <w:r w:rsidR="00884551" w:rsidRPr="00CC52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84551" w:rsidRPr="00CC5257">
        <w:rPr>
          <w:rFonts w:ascii="Times New Roman" w:hAnsi="Times New Roman" w:cs="Times New Roman"/>
          <w:sz w:val="24"/>
          <w:szCs w:val="24"/>
        </w:rPr>
        <w:t>Mirošová</w:t>
      </w:r>
      <w:proofErr w:type="spellEnd"/>
      <w:r w:rsidR="000D6358" w:rsidRPr="00CC5257">
        <w:rPr>
          <w:rFonts w:ascii="Times New Roman" w:hAnsi="Times New Roman" w:cs="Times New Roman"/>
          <w:sz w:val="24"/>
          <w:szCs w:val="24"/>
        </w:rPr>
        <w:t xml:space="preserve"> </w:t>
      </w:r>
      <w:r w:rsidRPr="00CC5257">
        <w:rPr>
          <w:rFonts w:ascii="Times New Roman" w:hAnsi="Times New Roman" w:cs="Times New Roman"/>
          <w:sz w:val="24"/>
          <w:szCs w:val="24"/>
        </w:rPr>
        <w:t xml:space="preserve"> Blanka</w:t>
      </w:r>
    </w:p>
    <w:p w:rsidR="00EE3341" w:rsidRPr="00CC5257" w:rsidRDefault="00CC5257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ocná kuchařka</w:t>
      </w:r>
      <w:r w:rsidR="001402CF" w:rsidRPr="00CC5257">
        <w:rPr>
          <w:rFonts w:ascii="Times New Roman" w:hAnsi="Times New Roman" w:cs="Times New Roman"/>
          <w:sz w:val="24"/>
          <w:szCs w:val="24"/>
        </w:rPr>
        <w:t xml:space="preserve">: Rybnikářová Marcela a </w:t>
      </w:r>
      <w:proofErr w:type="spellStart"/>
      <w:r w:rsidR="00E02CE5" w:rsidRPr="00CC5257">
        <w:rPr>
          <w:rFonts w:ascii="Times New Roman" w:hAnsi="Times New Roman" w:cs="Times New Roman"/>
          <w:sz w:val="24"/>
          <w:szCs w:val="24"/>
        </w:rPr>
        <w:t>Pavková</w:t>
      </w:r>
      <w:proofErr w:type="spellEnd"/>
      <w:r w:rsidR="00E02CE5" w:rsidRPr="00CC5257">
        <w:rPr>
          <w:rFonts w:ascii="Times New Roman" w:hAnsi="Times New Roman" w:cs="Times New Roman"/>
          <w:sz w:val="24"/>
          <w:szCs w:val="24"/>
        </w:rPr>
        <w:t xml:space="preserve"> Simo</w:t>
      </w:r>
      <w:r w:rsidR="00DA1069" w:rsidRPr="00CC5257">
        <w:rPr>
          <w:rFonts w:ascii="Times New Roman" w:hAnsi="Times New Roman" w:cs="Times New Roman"/>
          <w:sz w:val="24"/>
          <w:szCs w:val="24"/>
        </w:rPr>
        <w:t>na</w:t>
      </w:r>
    </w:p>
    <w:p w:rsidR="001F0006" w:rsidRPr="00CC5257" w:rsidRDefault="001F0006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b/>
          <w:sz w:val="24"/>
          <w:szCs w:val="24"/>
        </w:rPr>
        <w:t>Předmět hlavní činnosti</w:t>
      </w:r>
      <w:r w:rsidRPr="00CC5257">
        <w:rPr>
          <w:rFonts w:ascii="Times New Roman" w:hAnsi="Times New Roman" w:cs="Times New Roman"/>
          <w:sz w:val="24"/>
          <w:szCs w:val="24"/>
        </w:rPr>
        <w:t>: zajištění společného stravování dětí</w:t>
      </w:r>
      <w:r w:rsidR="00884551" w:rsidRPr="00CC5257">
        <w:rPr>
          <w:rFonts w:ascii="Times New Roman" w:hAnsi="Times New Roman" w:cs="Times New Roman"/>
          <w:sz w:val="24"/>
          <w:szCs w:val="24"/>
        </w:rPr>
        <w:t>, žáků a zaměstnanců škol a školského stravování.</w:t>
      </w:r>
    </w:p>
    <w:p w:rsidR="00C43C88" w:rsidRPr="00CC5257" w:rsidRDefault="00C43C88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84551" w:rsidRPr="00CC5257" w:rsidRDefault="000943F5" w:rsidP="00CC525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84551" w:rsidRPr="00CC5257">
        <w:rPr>
          <w:rFonts w:ascii="Times New Roman" w:hAnsi="Times New Roman" w:cs="Times New Roman"/>
          <w:b/>
          <w:sz w:val="24"/>
          <w:szCs w:val="24"/>
        </w:rPr>
        <w:t>Zásady provozu</w:t>
      </w:r>
      <w:r w:rsidR="00CC5257" w:rsidRPr="00CC5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257" w:rsidRPr="00CC5257" w:rsidRDefault="00CC5257" w:rsidP="00CC525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4551" w:rsidRPr="00CC5257" w:rsidRDefault="00884551" w:rsidP="00CC525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Provoz ŠJ se řídí zákonem č. 561/2004 Sb., školským zákonem, § 119, vyhláškou</w:t>
      </w:r>
      <w:r w:rsidR="00CC5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257">
        <w:rPr>
          <w:rFonts w:ascii="Times New Roman" w:hAnsi="Times New Roman" w:cs="Times New Roman"/>
          <w:sz w:val="24"/>
          <w:szCs w:val="24"/>
        </w:rPr>
        <w:t>ministerstva  školství</w:t>
      </w:r>
      <w:proofErr w:type="gramEnd"/>
      <w:r w:rsidRPr="00CC5257">
        <w:rPr>
          <w:rFonts w:ascii="Times New Roman" w:hAnsi="Times New Roman" w:cs="Times New Roman"/>
          <w:sz w:val="24"/>
          <w:szCs w:val="24"/>
        </w:rPr>
        <w:t xml:space="preserve"> č. 107/2005 Sb. o školním stravování, vyhl</w:t>
      </w:r>
      <w:r w:rsidR="008B58D9" w:rsidRPr="00CC5257">
        <w:rPr>
          <w:rFonts w:ascii="Times New Roman" w:hAnsi="Times New Roman" w:cs="Times New Roman"/>
          <w:sz w:val="24"/>
          <w:szCs w:val="24"/>
        </w:rPr>
        <w:t xml:space="preserve">áškou č. 84/2005 Sb., vyhláškou </w:t>
      </w:r>
      <w:r w:rsidRPr="00CC5257">
        <w:rPr>
          <w:rFonts w:ascii="Times New Roman" w:hAnsi="Times New Roman" w:cs="Times New Roman"/>
          <w:sz w:val="24"/>
          <w:szCs w:val="24"/>
        </w:rPr>
        <w:t>č. 430/2001</w:t>
      </w:r>
      <w:r w:rsidR="008B58D9" w:rsidRPr="00CC5257">
        <w:rPr>
          <w:rFonts w:ascii="Times New Roman" w:hAnsi="Times New Roman" w:cs="Times New Roman"/>
          <w:sz w:val="24"/>
          <w:szCs w:val="24"/>
        </w:rPr>
        <w:t xml:space="preserve"> Sb. o závodním stravování a vyhláškou ministerstva zdravotnictví</w:t>
      </w:r>
    </w:p>
    <w:p w:rsidR="008B58D9" w:rsidRPr="00CC5257" w:rsidRDefault="008B58D9" w:rsidP="00CC525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č.410/2005 Sb., kterou jsou stanoveny hygienické požadavky na prostory a provoz ve školní</w:t>
      </w:r>
    </w:p>
    <w:p w:rsidR="008B58D9" w:rsidRPr="00CC5257" w:rsidRDefault="008B58D9" w:rsidP="00CC525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kuchyni a jídelně.</w:t>
      </w:r>
    </w:p>
    <w:p w:rsidR="008B58D9" w:rsidRPr="00CC5257" w:rsidRDefault="008B58D9" w:rsidP="00CC525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Jídelníček je sestavován na základě výživových norem zdravé výživy a dodržování spotřebního koše vybraných surovin.</w:t>
      </w:r>
    </w:p>
    <w:p w:rsidR="008B58D9" w:rsidRPr="00CC5257" w:rsidRDefault="008B58D9" w:rsidP="00CC525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Základní vyhlášky a předpisy jsou k dispozici v kanceláři školní jídelny.</w:t>
      </w:r>
    </w:p>
    <w:p w:rsidR="008B58D9" w:rsidRPr="00CC5257" w:rsidRDefault="008B58D9" w:rsidP="00CC525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Strávník</w:t>
      </w:r>
      <w:r w:rsidR="000D6358" w:rsidRPr="00CC5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257">
        <w:rPr>
          <w:rFonts w:ascii="Times New Roman" w:hAnsi="Times New Roman" w:cs="Times New Roman"/>
          <w:sz w:val="24"/>
          <w:szCs w:val="24"/>
        </w:rPr>
        <w:t>má</w:t>
      </w:r>
      <w:proofErr w:type="gramEnd"/>
      <w:r w:rsidRPr="00CC5257">
        <w:rPr>
          <w:rFonts w:ascii="Times New Roman" w:hAnsi="Times New Roman" w:cs="Times New Roman"/>
          <w:sz w:val="24"/>
          <w:szCs w:val="24"/>
        </w:rPr>
        <w:t xml:space="preserve"> nárok na oběd</w:t>
      </w:r>
      <w:r w:rsidR="000D6358" w:rsidRPr="00CC5257">
        <w:rPr>
          <w:rFonts w:ascii="Times New Roman" w:hAnsi="Times New Roman" w:cs="Times New Roman"/>
          <w:sz w:val="24"/>
          <w:szCs w:val="24"/>
        </w:rPr>
        <w:t xml:space="preserve"> </w:t>
      </w:r>
      <w:r w:rsidRPr="00CC5257">
        <w:rPr>
          <w:rFonts w:ascii="Times New Roman" w:hAnsi="Times New Roman" w:cs="Times New Roman"/>
          <w:sz w:val="24"/>
          <w:szCs w:val="24"/>
        </w:rPr>
        <w:t xml:space="preserve"> pouze pokud</w:t>
      </w:r>
      <w:r w:rsidR="000D6358" w:rsidRPr="00CC5257">
        <w:rPr>
          <w:rFonts w:ascii="Times New Roman" w:hAnsi="Times New Roman" w:cs="Times New Roman"/>
          <w:sz w:val="24"/>
          <w:szCs w:val="24"/>
        </w:rPr>
        <w:t xml:space="preserve"> </w:t>
      </w:r>
      <w:r w:rsidRPr="00CC5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5257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CC5257">
        <w:rPr>
          <w:rFonts w:ascii="Times New Roman" w:hAnsi="Times New Roman" w:cs="Times New Roman"/>
          <w:sz w:val="24"/>
          <w:szCs w:val="24"/>
        </w:rPr>
        <w:t xml:space="preserve"> </w:t>
      </w:r>
      <w:r w:rsidR="000D6358" w:rsidRPr="00CC5257">
        <w:rPr>
          <w:rFonts w:ascii="Times New Roman" w:hAnsi="Times New Roman" w:cs="Times New Roman"/>
          <w:sz w:val="24"/>
          <w:szCs w:val="24"/>
        </w:rPr>
        <w:t xml:space="preserve"> </w:t>
      </w:r>
      <w:r w:rsidRPr="00CC5257">
        <w:rPr>
          <w:rFonts w:ascii="Times New Roman" w:hAnsi="Times New Roman" w:cs="Times New Roman"/>
          <w:sz w:val="24"/>
          <w:szCs w:val="24"/>
        </w:rPr>
        <w:t xml:space="preserve">přihlášen nebo první den nemoci. </w:t>
      </w:r>
    </w:p>
    <w:p w:rsidR="00CC5257" w:rsidRDefault="00CC5257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58D9" w:rsidRDefault="000943F5" w:rsidP="00CC525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B58D9" w:rsidRPr="00CC5257">
        <w:rPr>
          <w:rFonts w:ascii="Times New Roman" w:hAnsi="Times New Roman" w:cs="Times New Roman"/>
          <w:b/>
          <w:sz w:val="24"/>
          <w:szCs w:val="24"/>
        </w:rPr>
        <w:t>Provoz ŠJ</w:t>
      </w:r>
    </w:p>
    <w:p w:rsidR="0098492A" w:rsidRPr="0098492A" w:rsidRDefault="0098492A" w:rsidP="00CC525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84551" w:rsidRPr="00CC5257" w:rsidRDefault="00CC5257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voz  </w:t>
      </w:r>
      <w:r w:rsidR="0065343F" w:rsidRPr="00CC52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402CF" w:rsidRPr="00CC5257">
        <w:rPr>
          <w:rFonts w:ascii="Times New Roman" w:hAnsi="Times New Roman" w:cs="Times New Roman"/>
          <w:sz w:val="24"/>
          <w:szCs w:val="24"/>
        </w:rPr>
        <w:t xml:space="preserve">        </w:t>
      </w:r>
      <w:r w:rsidR="00EE3341" w:rsidRPr="00CC525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341" w:rsidRPr="00CC5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E3341" w:rsidRPr="00CC5257">
        <w:rPr>
          <w:rFonts w:ascii="Times New Roman" w:hAnsi="Times New Roman" w:cs="Times New Roman"/>
          <w:sz w:val="24"/>
          <w:szCs w:val="24"/>
        </w:rPr>
        <w:t>6.00</w:t>
      </w:r>
      <w:proofErr w:type="gramEnd"/>
      <w:r w:rsidR="00EE3341" w:rsidRPr="00CC5257">
        <w:rPr>
          <w:rFonts w:ascii="Times New Roman" w:hAnsi="Times New Roman" w:cs="Times New Roman"/>
          <w:sz w:val="24"/>
          <w:szCs w:val="24"/>
        </w:rPr>
        <w:t xml:space="preserve"> – 1</w:t>
      </w:r>
      <w:r w:rsidR="00D74B39">
        <w:rPr>
          <w:rFonts w:ascii="Times New Roman" w:hAnsi="Times New Roman" w:cs="Times New Roman"/>
          <w:sz w:val="24"/>
          <w:szCs w:val="24"/>
        </w:rPr>
        <w:t>4</w:t>
      </w:r>
      <w:r w:rsidR="00EE3341" w:rsidRPr="00CC5257">
        <w:rPr>
          <w:rFonts w:ascii="Times New Roman" w:hAnsi="Times New Roman" w:cs="Times New Roman"/>
          <w:sz w:val="24"/>
          <w:szCs w:val="24"/>
        </w:rPr>
        <w:t>.</w:t>
      </w:r>
      <w:r w:rsidR="00D74B3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hod</w:t>
      </w:r>
    </w:p>
    <w:p w:rsidR="0065343F" w:rsidRPr="00CC5257" w:rsidRDefault="0065343F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Výdejní doba pr</w:t>
      </w:r>
      <w:r w:rsidR="00EE3341" w:rsidRPr="00CC5257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EE3341" w:rsidRPr="00CC5257">
        <w:rPr>
          <w:rFonts w:ascii="Times New Roman" w:hAnsi="Times New Roman" w:cs="Times New Roman"/>
          <w:sz w:val="24"/>
          <w:szCs w:val="24"/>
        </w:rPr>
        <w:t xml:space="preserve">děti </w:t>
      </w:r>
      <w:r w:rsidR="00CC5257">
        <w:rPr>
          <w:rFonts w:ascii="Times New Roman" w:hAnsi="Times New Roman" w:cs="Times New Roman"/>
          <w:sz w:val="24"/>
          <w:szCs w:val="24"/>
        </w:rPr>
        <w:t xml:space="preserve"> </w:t>
      </w:r>
      <w:r w:rsidR="00EE3341" w:rsidRPr="00CC5257">
        <w:rPr>
          <w:rFonts w:ascii="Times New Roman" w:hAnsi="Times New Roman" w:cs="Times New Roman"/>
          <w:sz w:val="24"/>
          <w:szCs w:val="24"/>
        </w:rPr>
        <w:t>MŠ</w:t>
      </w:r>
      <w:proofErr w:type="gramEnd"/>
      <w:r w:rsidR="00EE3341" w:rsidRPr="00CC5257">
        <w:rPr>
          <w:rFonts w:ascii="Times New Roman" w:hAnsi="Times New Roman" w:cs="Times New Roman"/>
          <w:sz w:val="24"/>
          <w:szCs w:val="24"/>
        </w:rPr>
        <w:t xml:space="preserve"> a zaměstnance     </w:t>
      </w:r>
      <w:r w:rsidR="00CC525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3341" w:rsidRPr="00CC5257">
        <w:rPr>
          <w:rFonts w:ascii="Times New Roman" w:hAnsi="Times New Roman" w:cs="Times New Roman"/>
          <w:sz w:val="24"/>
          <w:szCs w:val="24"/>
        </w:rPr>
        <w:t>11.30 – 12.00</w:t>
      </w:r>
      <w:r w:rsidR="00CC5257">
        <w:rPr>
          <w:rFonts w:ascii="Times New Roman" w:hAnsi="Times New Roman" w:cs="Times New Roman"/>
          <w:sz w:val="24"/>
          <w:szCs w:val="24"/>
        </w:rPr>
        <w:t xml:space="preserve"> hod</w:t>
      </w:r>
    </w:p>
    <w:p w:rsidR="0065343F" w:rsidRPr="00CC5257" w:rsidRDefault="0065343F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 xml:space="preserve">Výdej do jídlonosičů                                          </w:t>
      </w:r>
      <w:r w:rsidR="00CC52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B51FD" w:rsidRPr="00CC5257">
        <w:rPr>
          <w:rFonts w:ascii="Times New Roman" w:hAnsi="Times New Roman" w:cs="Times New Roman"/>
          <w:sz w:val="24"/>
          <w:szCs w:val="24"/>
        </w:rPr>
        <w:t>12.15 – 12.45</w:t>
      </w:r>
      <w:r w:rsidR="00CC5257">
        <w:rPr>
          <w:rFonts w:ascii="Times New Roman" w:hAnsi="Times New Roman" w:cs="Times New Roman"/>
          <w:sz w:val="24"/>
          <w:szCs w:val="24"/>
        </w:rPr>
        <w:t xml:space="preserve"> hod</w:t>
      </w:r>
    </w:p>
    <w:p w:rsidR="0065343F" w:rsidRPr="00CC5257" w:rsidRDefault="0065343F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343F" w:rsidRPr="00CC5257" w:rsidRDefault="0065343F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42C8" w:rsidRPr="00CC5257" w:rsidRDefault="000943F5" w:rsidP="00CC525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942C8" w:rsidRPr="00CC5257">
        <w:rPr>
          <w:rFonts w:ascii="Times New Roman" w:hAnsi="Times New Roman" w:cs="Times New Roman"/>
          <w:b/>
          <w:sz w:val="24"/>
          <w:szCs w:val="24"/>
        </w:rPr>
        <w:t>Výše stravného</w:t>
      </w:r>
    </w:p>
    <w:p w:rsidR="0065343F" w:rsidRPr="00CC5257" w:rsidRDefault="0065343F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42C8" w:rsidRDefault="00A942C8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 xml:space="preserve">Výše stravného je stanovena podle vyhlášky MŠMT č. 107/205 Sb. </w:t>
      </w:r>
      <w:r w:rsidR="001A2353" w:rsidRPr="00CC5257">
        <w:rPr>
          <w:rFonts w:ascii="Times New Roman" w:hAnsi="Times New Roman" w:cs="Times New Roman"/>
          <w:sz w:val="24"/>
          <w:szCs w:val="24"/>
        </w:rPr>
        <w:t>v základní kategorii činí:</w:t>
      </w:r>
    </w:p>
    <w:p w:rsidR="000943F5" w:rsidRPr="00CC5257" w:rsidRDefault="000943F5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6"/>
      </w:tblGrid>
      <w:tr w:rsidR="007B0D41" w:rsidTr="00195732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7B0D41" w:rsidRPr="00195732" w:rsidRDefault="007B0D41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ěti MŠ do 6 let                                         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7B0D41" w:rsidRPr="000943F5" w:rsidRDefault="007B0D41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řesnídávka            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B0D41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,-                            </w:t>
            </w:r>
          </w:p>
        </w:tc>
      </w:tr>
      <w:tr w:rsidR="007B0D41" w:rsidTr="00195732">
        <w:trPr>
          <w:trHeight w:val="635"/>
        </w:trPr>
        <w:tc>
          <w:tcPr>
            <w:tcW w:w="3070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7B0D41" w:rsidRPr="00195732" w:rsidRDefault="007B0D41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EECE1" w:themeFill="background2"/>
            <w:vAlign w:val="center"/>
          </w:tcPr>
          <w:p w:rsidR="007B0D41" w:rsidRPr="000943F5" w:rsidRDefault="007B0D41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ěd                     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B0D41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,-                            </w:t>
            </w:r>
          </w:p>
        </w:tc>
      </w:tr>
      <w:tr w:rsidR="007B0D41" w:rsidTr="00195732">
        <w:trPr>
          <w:trHeight w:val="635"/>
        </w:trPr>
        <w:tc>
          <w:tcPr>
            <w:tcW w:w="3070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7B0D41" w:rsidRPr="00195732" w:rsidRDefault="007B0D41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EECE1" w:themeFill="background2"/>
            <w:vAlign w:val="center"/>
          </w:tcPr>
          <w:p w:rsidR="007B0D41" w:rsidRPr="000943F5" w:rsidRDefault="007B0D41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ačinka                  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B0D41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-                             </w:t>
            </w:r>
          </w:p>
        </w:tc>
      </w:tr>
      <w:tr w:rsidR="007B0D41" w:rsidTr="00195732">
        <w:trPr>
          <w:trHeight w:val="635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7B0D41" w:rsidRPr="00195732" w:rsidRDefault="007B0D41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7B0D41" w:rsidRPr="000943F5" w:rsidRDefault="007B0D41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tný režim             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B0D41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- je poskytována pitná voda z vodovodu                                </w:t>
            </w:r>
          </w:p>
        </w:tc>
      </w:tr>
      <w:tr w:rsidR="00195732" w:rsidTr="00195732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ěti MŠ do 7 let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195732" w:rsidRPr="000943F5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řesnídávka            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,- </w:t>
            </w:r>
          </w:p>
        </w:tc>
      </w:tr>
      <w:tr w:rsidR="00195732" w:rsidTr="00195732">
        <w:trPr>
          <w:trHeight w:val="635"/>
        </w:trPr>
        <w:tc>
          <w:tcPr>
            <w:tcW w:w="307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195732" w:rsidRPr="000943F5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ěd                     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,- </w:t>
            </w:r>
          </w:p>
        </w:tc>
      </w:tr>
      <w:tr w:rsidR="00195732" w:rsidTr="00195732">
        <w:trPr>
          <w:trHeight w:val="635"/>
        </w:trPr>
        <w:tc>
          <w:tcPr>
            <w:tcW w:w="307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195732" w:rsidRPr="000943F5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ačinka                  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,- </w:t>
            </w:r>
          </w:p>
        </w:tc>
      </w:tr>
      <w:tr w:rsidR="00195732" w:rsidTr="00195732">
        <w:trPr>
          <w:trHeight w:val="635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195732" w:rsidRPr="000943F5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tný režim             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-  je poskytována pitná voda z vodovodu                                </w:t>
            </w:r>
          </w:p>
        </w:tc>
      </w:tr>
      <w:tr w:rsidR="00195732" w:rsidTr="00195732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ěti </w:t>
            </w:r>
            <w:proofErr w:type="gramStart"/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Š  do</w:t>
            </w:r>
            <w:proofErr w:type="gramEnd"/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10 let                                   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,-                         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nápoj je v ceně obědu</w:t>
            </w:r>
          </w:p>
        </w:tc>
      </w:tr>
      <w:tr w:rsidR="00195732" w:rsidTr="00195732">
        <w:trPr>
          <w:trHeight w:val="635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ěti ZŠ nad 10 let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,-     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nápoj je v ceně obědu</w:t>
            </w:r>
          </w:p>
        </w:tc>
      </w:tr>
      <w:tr w:rsidR="00195732" w:rsidTr="00195732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městnanc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,-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+ 20,-  platí FKSP</w:t>
            </w:r>
          </w:p>
        </w:tc>
      </w:tr>
      <w:tr w:rsidR="00195732" w:rsidTr="000943F5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ůchodc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5,-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+ 14,- Obec Kněždub</w:t>
            </w:r>
          </w:p>
        </w:tc>
      </w:tr>
      <w:tr w:rsidR="00195732" w:rsidTr="000943F5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statní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9,-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5732" w:rsidRPr="00195732" w:rsidRDefault="00195732" w:rsidP="00195732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353" w:rsidRPr="00CC5257" w:rsidRDefault="001A2353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353" w:rsidRPr="00CC5257" w:rsidRDefault="001A2353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2353" w:rsidRPr="00CC5257" w:rsidRDefault="001A2353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353" w:rsidRPr="00CC5257" w:rsidRDefault="001A2353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353" w:rsidRPr="00CC5257" w:rsidRDefault="001A2353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A2353" w:rsidRPr="00CC5257" w:rsidRDefault="001A2353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 xml:space="preserve">  </w:t>
      </w:r>
      <w:r w:rsidR="00E57808" w:rsidRPr="00CC52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A2353" w:rsidRPr="00CC5257" w:rsidRDefault="001A2353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2353" w:rsidRPr="00CC5257" w:rsidRDefault="001A2353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A2353" w:rsidRPr="00CC5257" w:rsidRDefault="00107B8A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7808" w:rsidRPr="00CC52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5343F" w:rsidRPr="00CC5257" w:rsidRDefault="0065343F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7B8A" w:rsidRPr="00CC5257" w:rsidRDefault="00107B8A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lastRenderedPageBreak/>
        <w:t>Do jednotliv</w:t>
      </w:r>
      <w:r w:rsidR="00BF7241" w:rsidRPr="00CC5257">
        <w:rPr>
          <w:rFonts w:ascii="Times New Roman" w:hAnsi="Times New Roman" w:cs="Times New Roman"/>
          <w:sz w:val="24"/>
          <w:szCs w:val="24"/>
        </w:rPr>
        <w:t>ých kategorií jsou děti zařazová</w:t>
      </w:r>
      <w:r w:rsidRPr="00CC5257">
        <w:rPr>
          <w:rFonts w:ascii="Times New Roman" w:hAnsi="Times New Roman" w:cs="Times New Roman"/>
          <w:sz w:val="24"/>
          <w:szCs w:val="24"/>
        </w:rPr>
        <w:t xml:space="preserve">ny podle věku, kterého dosáhnou v daném školním roce, tj. od </w:t>
      </w:r>
      <w:proofErr w:type="gramStart"/>
      <w:r w:rsidRPr="00CC5257">
        <w:rPr>
          <w:rFonts w:ascii="Times New Roman" w:hAnsi="Times New Roman" w:cs="Times New Roman"/>
          <w:sz w:val="24"/>
          <w:szCs w:val="24"/>
        </w:rPr>
        <w:t>1.9. do</w:t>
      </w:r>
      <w:proofErr w:type="gramEnd"/>
      <w:r w:rsidRPr="00CC5257">
        <w:rPr>
          <w:rFonts w:ascii="Times New Roman" w:hAnsi="Times New Roman" w:cs="Times New Roman"/>
          <w:sz w:val="24"/>
          <w:szCs w:val="24"/>
        </w:rPr>
        <w:t xml:space="preserve"> 31.8.</w:t>
      </w:r>
    </w:p>
    <w:p w:rsidR="00107B8A" w:rsidRPr="00CC5257" w:rsidRDefault="00107B8A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7B8A" w:rsidRPr="00CC5257" w:rsidRDefault="00107B8A" w:rsidP="00CC525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Vedoucí ŠJ po dohodě s ředitelkou školy si vyhrazuje právo na změnu ceny obědů</w:t>
      </w:r>
    </w:p>
    <w:p w:rsidR="00107B8A" w:rsidRPr="00CC5257" w:rsidRDefault="00107B8A" w:rsidP="00CC525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Ve vztahu k DPH, ceny energie, potravin a dalších služeb souvisejících s přípravou jídla.</w:t>
      </w:r>
    </w:p>
    <w:p w:rsidR="00107B8A" w:rsidRPr="00CC5257" w:rsidRDefault="00107B8A" w:rsidP="00CC525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 xml:space="preserve">Informace o nové ceně je aktuálně vyvěšena nástěnce ŠJ a </w:t>
      </w:r>
      <w:hyperlink r:id="rId7" w:history="1">
        <w:r w:rsidRPr="00CC5257">
          <w:rPr>
            <w:rStyle w:val="Hypertextovodkaz"/>
            <w:rFonts w:ascii="Times New Roman" w:hAnsi="Times New Roman" w:cs="Times New Roman"/>
            <w:sz w:val="24"/>
            <w:szCs w:val="24"/>
          </w:rPr>
          <w:t>www.stránkách</w:t>
        </w:r>
      </w:hyperlink>
      <w:r w:rsidRPr="00CC5257">
        <w:rPr>
          <w:rFonts w:ascii="Times New Roman" w:hAnsi="Times New Roman" w:cs="Times New Roman"/>
          <w:sz w:val="24"/>
          <w:szCs w:val="24"/>
        </w:rPr>
        <w:t xml:space="preserve"> školy.</w:t>
      </w:r>
    </w:p>
    <w:p w:rsidR="00107B8A" w:rsidRPr="00CC5257" w:rsidRDefault="00107B8A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7B8A" w:rsidRPr="00CC5257" w:rsidRDefault="00107B8A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7B8A" w:rsidRPr="00CC5257" w:rsidRDefault="000943F5" w:rsidP="00CC525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07B8A" w:rsidRPr="00CC5257">
        <w:rPr>
          <w:rFonts w:ascii="Times New Roman" w:hAnsi="Times New Roman" w:cs="Times New Roman"/>
          <w:b/>
          <w:sz w:val="24"/>
          <w:szCs w:val="24"/>
        </w:rPr>
        <w:t>Platby stravného</w:t>
      </w:r>
    </w:p>
    <w:p w:rsidR="00107B8A" w:rsidRPr="00CC5257" w:rsidRDefault="00107B8A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7B8A" w:rsidRPr="00CC5257" w:rsidRDefault="00107B8A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Platby se provádí hotovostně vždy první týden v měsíci.</w:t>
      </w:r>
    </w:p>
    <w:p w:rsidR="007B0D41" w:rsidRDefault="007B0D41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y lze provádět v době</w:t>
      </w:r>
      <w:r w:rsidR="00107B8A" w:rsidRPr="00CC5257">
        <w:rPr>
          <w:rFonts w:ascii="Times New Roman" w:hAnsi="Times New Roman" w:cs="Times New Roman"/>
          <w:sz w:val="24"/>
          <w:szCs w:val="24"/>
        </w:rPr>
        <w:t xml:space="preserve">:                  </w:t>
      </w:r>
    </w:p>
    <w:p w:rsidR="007B0D41" w:rsidRDefault="00107B8A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 xml:space="preserve">7.30 – </w:t>
      </w:r>
      <w:proofErr w:type="gramStart"/>
      <w:r w:rsidRPr="00CC5257">
        <w:rPr>
          <w:rFonts w:ascii="Times New Roman" w:hAnsi="Times New Roman" w:cs="Times New Roman"/>
          <w:sz w:val="24"/>
          <w:szCs w:val="24"/>
        </w:rPr>
        <w:t>8.00</w:t>
      </w:r>
      <w:r w:rsidR="00767D87" w:rsidRPr="00CC5257">
        <w:rPr>
          <w:rFonts w:ascii="Times New Roman" w:hAnsi="Times New Roman" w:cs="Times New Roman"/>
          <w:sz w:val="24"/>
          <w:szCs w:val="24"/>
        </w:rPr>
        <w:t xml:space="preserve">  </w:t>
      </w:r>
      <w:r w:rsidR="007B0D41">
        <w:rPr>
          <w:rFonts w:ascii="Times New Roman" w:hAnsi="Times New Roman" w:cs="Times New Roman"/>
          <w:sz w:val="24"/>
          <w:szCs w:val="24"/>
        </w:rPr>
        <w:t>v ZŠ</w:t>
      </w:r>
      <w:proofErr w:type="gramEnd"/>
      <w:r w:rsidR="007B0D41">
        <w:rPr>
          <w:rFonts w:ascii="Times New Roman" w:hAnsi="Times New Roman" w:cs="Times New Roman"/>
          <w:sz w:val="24"/>
          <w:szCs w:val="24"/>
        </w:rPr>
        <w:t xml:space="preserve"> - </w:t>
      </w:r>
      <w:r w:rsidR="00767D87" w:rsidRPr="00CC5257">
        <w:rPr>
          <w:rFonts w:ascii="Times New Roman" w:hAnsi="Times New Roman" w:cs="Times New Roman"/>
          <w:sz w:val="24"/>
          <w:szCs w:val="24"/>
        </w:rPr>
        <w:t xml:space="preserve">žáci </w:t>
      </w:r>
      <w:r w:rsidRPr="00CC5257">
        <w:rPr>
          <w:rFonts w:ascii="Times New Roman" w:hAnsi="Times New Roman" w:cs="Times New Roman"/>
          <w:sz w:val="24"/>
          <w:szCs w:val="24"/>
        </w:rPr>
        <w:t> ZŠ</w:t>
      </w:r>
    </w:p>
    <w:p w:rsidR="00107B8A" w:rsidRPr="00CC5257" w:rsidRDefault="00BE7167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8.00</w:t>
      </w:r>
      <w:r w:rsidR="00767D87" w:rsidRPr="00CC5257">
        <w:rPr>
          <w:rFonts w:ascii="Times New Roman" w:hAnsi="Times New Roman" w:cs="Times New Roman"/>
          <w:sz w:val="24"/>
          <w:szCs w:val="24"/>
        </w:rPr>
        <w:t xml:space="preserve"> </w:t>
      </w:r>
      <w:r w:rsidR="007B0D41">
        <w:rPr>
          <w:rFonts w:ascii="Times New Roman" w:hAnsi="Times New Roman" w:cs="Times New Roman"/>
          <w:sz w:val="24"/>
          <w:szCs w:val="24"/>
        </w:rPr>
        <w:t xml:space="preserve"> - </w:t>
      </w:r>
      <w:r w:rsidR="00CC5257">
        <w:rPr>
          <w:rFonts w:ascii="Times New Roman" w:hAnsi="Times New Roman" w:cs="Times New Roman"/>
          <w:sz w:val="24"/>
          <w:szCs w:val="24"/>
        </w:rPr>
        <w:t>9.</w:t>
      </w:r>
      <w:r w:rsidRPr="00CC5257">
        <w:rPr>
          <w:rFonts w:ascii="Times New Roman" w:hAnsi="Times New Roman" w:cs="Times New Roman"/>
          <w:sz w:val="24"/>
          <w:szCs w:val="24"/>
        </w:rPr>
        <w:t>30</w:t>
      </w:r>
      <w:r w:rsidR="00CC5257">
        <w:rPr>
          <w:rFonts w:ascii="Times New Roman" w:hAnsi="Times New Roman" w:cs="Times New Roman"/>
          <w:sz w:val="24"/>
          <w:szCs w:val="24"/>
        </w:rPr>
        <w:t xml:space="preserve"> </w:t>
      </w:r>
      <w:r w:rsidR="00767D87" w:rsidRPr="00CC5257">
        <w:rPr>
          <w:rFonts w:ascii="Times New Roman" w:hAnsi="Times New Roman" w:cs="Times New Roman"/>
          <w:sz w:val="24"/>
          <w:szCs w:val="24"/>
        </w:rPr>
        <w:t xml:space="preserve">v MŠ – důchodci a </w:t>
      </w:r>
      <w:r w:rsidR="007B0D41" w:rsidRPr="00CC5257">
        <w:rPr>
          <w:rFonts w:ascii="Times New Roman" w:hAnsi="Times New Roman" w:cs="Times New Roman"/>
          <w:sz w:val="24"/>
          <w:szCs w:val="24"/>
        </w:rPr>
        <w:t>ostatní strávníci</w:t>
      </w:r>
    </w:p>
    <w:p w:rsidR="001402CF" w:rsidRPr="00CC5257" w:rsidRDefault="007B0D41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C525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– 9.</w:t>
      </w:r>
      <w:r w:rsidRPr="00CC5257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v MŠ - </w:t>
      </w:r>
      <w:r w:rsidRPr="00CC5257">
        <w:rPr>
          <w:rFonts w:ascii="Times New Roman" w:hAnsi="Times New Roman" w:cs="Times New Roman"/>
          <w:sz w:val="24"/>
          <w:szCs w:val="24"/>
        </w:rPr>
        <w:t>děti MŠ</w:t>
      </w:r>
      <w:r w:rsidR="001402CF" w:rsidRPr="00CC5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767D87" w:rsidRPr="00CC5257" w:rsidRDefault="00767D87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D6358" w:rsidRPr="00CC5257">
        <w:rPr>
          <w:rFonts w:ascii="Times New Roman" w:hAnsi="Times New Roman" w:cs="Times New Roman"/>
          <w:sz w:val="24"/>
          <w:szCs w:val="24"/>
        </w:rPr>
        <w:t xml:space="preserve">   </w:t>
      </w:r>
      <w:r w:rsidR="001402CF" w:rsidRPr="00CC525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F7241" w:rsidRPr="007B0D41" w:rsidRDefault="000943F5" w:rsidP="00CC525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F7241" w:rsidRPr="007B0D41">
        <w:rPr>
          <w:rFonts w:ascii="Times New Roman" w:hAnsi="Times New Roman" w:cs="Times New Roman"/>
          <w:b/>
          <w:sz w:val="24"/>
          <w:szCs w:val="24"/>
        </w:rPr>
        <w:t>Vyzvednutí stravy při nepřítomnosti ve škole</w:t>
      </w:r>
    </w:p>
    <w:p w:rsidR="00BF7241" w:rsidRPr="00CC5257" w:rsidRDefault="00BF7241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7241" w:rsidRPr="00CC5257" w:rsidRDefault="00BF7241" w:rsidP="007B0D4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Při nepřítomnosti dítěte musí být oběd odhlášen. Lze vyzvednout pouze první oběd v den nepřítomnosti, pokud nebyl odhlášen. V opačném případě bude škola vyžadovat i provozní náklady na přípravu daného jídla dle zákona č. 107/2005 Sb. Při nepřítomnosti dospělého</w:t>
      </w:r>
    </w:p>
    <w:p w:rsidR="00BF7241" w:rsidRDefault="007B0D41" w:rsidP="007B0D4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F7241" w:rsidRPr="00CC5257">
        <w:rPr>
          <w:rFonts w:ascii="Times New Roman" w:hAnsi="Times New Roman" w:cs="Times New Roman"/>
          <w:sz w:val="24"/>
          <w:szCs w:val="24"/>
        </w:rPr>
        <w:t>trávníka platí vyhláška č. 84/2005 Sb., která neumožňuje stravování ani první den nepří</w:t>
      </w:r>
      <w:r w:rsidR="000D6358" w:rsidRPr="00CC5257">
        <w:rPr>
          <w:rFonts w:ascii="Times New Roman" w:hAnsi="Times New Roman" w:cs="Times New Roman"/>
          <w:sz w:val="24"/>
          <w:szCs w:val="24"/>
        </w:rPr>
        <w:t>tomnosti.</w:t>
      </w:r>
      <w:r w:rsidR="00BF7241" w:rsidRPr="00CC5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D41" w:rsidRPr="00CC5257" w:rsidRDefault="007B0D41" w:rsidP="007B0D41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241" w:rsidRPr="007B0D41" w:rsidRDefault="000943F5" w:rsidP="00CC525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BF7241" w:rsidRPr="007B0D41">
        <w:rPr>
          <w:rFonts w:ascii="Times New Roman" w:hAnsi="Times New Roman" w:cs="Times New Roman"/>
          <w:b/>
          <w:sz w:val="24"/>
          <w:szCs w:val="24"/>
        </w:rPr>
        <w:t>Dotazy a připomínky</w:t>
      </w:r>
    </w:p>
    <w:p w:rsidR="00767D87" w:rsidRPr="00CC5257" w:rsidRDefault="00767D87" w:rsidP="00CC525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6D70" w:rsidRPr="00CC5257" w:rsidRDefault="00937942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Dotazy</w:t>
      </w:r>
      <w:r w:rsidR="00146D70" w:rsidRPr="00CC5257">
        <w:rPr>
          <w:rFonts w:ascii="Times New Roman" w:hAnsi="Times New Roman" w:cs="Times New Roman"/>
          <w:sz w:val="24"/>
          <w:szCs w:val="24"/>
        </w:rPr>
        <w:t>, připomínky, případné problémy řešte ihned přímo v kanceláři ŠJ s paní vedoucí.</w:t>
      </w:r>
    </w:p>
    <w:p w:rsidR="00146D70" w:rsidRPr="00CC5257" w:rsidRDefault="00146D70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6D70" w:rsidRPr="00CC5257" w:rsidRDefault="00146D70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7D87" w:rsidRPr="007B0D41" w:rsidRDefault="000943F5" w:rsidP="00CC525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46D70" w:rsidRPr="007B0D41">
        <w:rPr>
          <w:rFonts w:ascii="Times New Roman" w:hAnsi="Times New Roman" w:cs="Times New Roman"/>
          <w:b/>
          <w:sz w:val="24"/>
          <w:szCs w:val="24"/>
        </w:rPr>
        <w:t>Soubor pravidel a opatření spojených s provozem výdejny jídel v ZŠ</w:t>
      </w:r>
      <w:r w:rsidR="00767D87" w:rsidRPr="007B0D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B8A" w:rsidRPr="00CC5257" w:rsidRDefault="00107B8A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6D70" w:rsidRPr="00CC5257" w:rsidRDefault="00146D70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 xml:space="preserve">Školní jídelna je </w:t>
      </w:r>
      <w:r w:rsidR="001402CF" w:rsidRPr="00CC5257">
        <w:rPr>
          <w:rFonts w:ascii="Times New Roman" w:hAnsi="Times New Roman" w:cs="Times New Roman"/>
          <w:sz w:val="24"/>
          <w:szCs w:val="24"/>
        </w:rPr>
        <w:t>v provozu v pracovní dny od 12.0</w:t>
      </w:r>
      <w:r w:rsidRPr="00CC5257">
        <w:rPr>
          <w:rFonts w:ascii="Times New Roman" w:hAnsi="Times New Roman" w:cs="Times New Roman"/>
          <w:sz w:val="24"/>
          <w:szCs w:val="24"/>
        </w:rPr>
        <w:t>0 do 13.00 hod.</w:t>
      </w:r>
    </w:p>
    <w:p w:rsidR="00146D70" w:rsidRPr="00CC5257" w:rsidRDefault="00146D70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Dozor ve školní jídelně zajišťují pedagogičtí pracovníci.</w:t>
      </w:r>
    </w:p>
    <w:p w:rsidR="00146D70" w:rsidRPr="00CC5257" w:rsidRDefault="00146D70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Dozírající pracovníci vydávají pokyny k zajištění kázně žáků, hygienických a kulturních stravovacích návyků.</w:t>
      </w:r>
    </w:p>
    <w:p w:rsidR="00146D70" w:rsidRPr="00CC5257" w:rsidRDefault="00146D70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Zamezují vstup cizích osob do jídelny.</w:t>
      </w:r>
    </w:p>
    <w:p w:rsidR="00146D70" w:rsidRPr="00CC5257" w:rsidRDefault="00146D70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 xml:space="preserve">Běžný úklid během provozní doby zajišťují pracovnice výdejny, včetně </w:t>
      </w:r>
      <w:r w:rsidR="007B0D41">
        <w:rPr>
          <w:rFonts w:ascii="Times New Roman" w:hAnsi="Times New Roman" w:cs="Times New Roman"/>
          <w:sz w:val="24"/>
          <w:szCs w:val="24"/>
        </w:rPr>
        <w:t>s</w:t>
      </w:r>
      <w:r w:rsidRPr="00CC5257">
        <w:rPr>
          <w:rFonts w:ascii="Times New Roman" w:hAnsi="Times New Roman" w:cs="Times New Roman"/>
          <w:sz w:val="24"/>
          <w:szCs w:val="24"/>
        </w:rPr>
        <w:t>tolů, okolí odpadového koše a rozlitých nápojů.</w:t>
      </w:r>
    </w:p>
    <w:p w:rsidR="00A83772" w:rsidRPr="00CC5257" w:rsidRDefault="00A83772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Úklid jídelny po ukončení provozní doby zajišťuje škola.</w:t>
      </w:r>
    </w:p>
    <w:p w:rsidR="00A83772" w:rsidRPr="00CC5257" w:rsidRDefault="00A83772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Úklid výdejny je prováděn průběžně po vydání jídla.</w:t>
      </w:r>
    </w:p>
    <w:p w:rsidR="00A83772" w:rsidRDefault="00A83772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Pracovníci se řídí zákoníkem práce, bezpečnostními a hygienickými předpisy, vnitřními předpisy školy a pracovní náplní.</w:t>
      </w:r>
    </w:p>
    <w:p w:rsidR="000943F5" w:rsidRPr="00CC5257" w:rsidRDefault="000943F5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3772" w:rsidRPr="00CC5257" w:rsidRDefault="00A83772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3772" w:rsidRPr="007B0D41" w:rsidRDefault="000943F5" w:rsidP="00CC525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A83772" w:rsidRPr="007B0D41">
        <w:rPr>
          <w:rFonts w:ascii="Times New Roman" w:hAnsi="Times New Roman" w:cs="Times New Roman"/>
          <w:b/>
          <w:sz w:val="24"/>
          <w:szCs w:val="24"/>
        </w:rPr>
        <w:t>Jídelní lístek</w:t>
      </w:r>
    </w:p>
    <w:p w:rsidR="00A83772" w:rsidRPr="00CC5257" w:rsidRDefault="00A83772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3772" w:rsidRPr="00CC5257" w:rsidRDefault="001402CF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Je připravován na týden</w:t>
      </w:r>
      <w:r w:rsidR="00C93110" w:rsidRPr="00CC5257">
        <w:rPr>
          <w:rFonts w:ascii="Times New Roman" w:hAnsi="Times New Roman" w:cs="Times New Roman"/>
          <w:sz w:val="24"/>
          <w:szCs w:val="24"/>
        </w:rPr>
        <w:t xml:space="preserve"> dopředu a</w:t>
      </w:r>
      <w:r w:rsidR="00A83772" w:rsidRPr="00CC5257">
        <w:rPr>
          <w:rFonts w:ascii="Times New Roman" w:hAnsi="Times New Roman" w:cs="Times New Roman"/>
          <w:sz w:val="24"/>
          <w:szCs w:val="24"/>
        </w:rPr>
        <w:t xml:space="preserve"> je vyvěšen na nástěnkách k tomu určených a to nejpozději v</w:t>
      </w:r>
      <w:r w:rsidR="00C93110" w:rsidRPr="00CC5257">
        <w:rPr>
          <w:rFonts w:ascii="Times New Roman" w:hAnsi="Times New Roman" w:cs="Times New Roman"/>
          <w:sz w:val="24"/>
          <w:szCs w:val="24"/>
        </w:rPr>
        <w:t> </w:t>
      </w:r>
      <w:r w:rsidR="00A83772" w:rsidRPr="00CC5257">
        <w:rPr>
          <w:rFonts w:ascii="Times New Roman" w:hAnsi="Times New Roman" w:cs="Times New Roman"/>
          <w:sz w:val="24"/>
          <w:szCs w:val="24"/>
        </w:rPr>
        <w:t>pátek</w:t>
      </w:r>
      <w:r w:rsidR="00C93110" w:rsidRPr="00CC5257">
        <w:rPr>
          <w:rFonts w:ascii="Times New Roman" w:hAnsi="Times New Roman" w:cs="Times New Roman"/>
          <w:sz w:val="24"/>
          <w:szCs w:val="24"/>
        </w:rPr>
        <w:t xml:space="preserve"> p</w:t>
      </w:r>
      <w:r w:rsidR="00A83772" w:rsidRPr="00CC5257">
        <w:rPr>
          <w:rFonts w:ascii="Times New Roman" w:hAnsi="Times New Roman" w:cs="Times New Roman"/>
          <w:sz w:val="24"/>
          <w:szCs w:val="24"/>
        </w:rPr>
        <w:t>ředcházejícího týdne.</w:t>
      </w:r>
      <w:r w:rsidRPr="00CC5257">
        <w:rPr>
          <w:rFonts w:ascii="Times New Roman" w:hAnsi="Times New Roman" w:cs="Times New Roman"/>
          <w:sz w:val="24"/>
          <w:szCs w:val="24"/>
        </w:rPr>
        <w:t xml:space="preserve"> Rovněž tak na internetových stránkách naší školy.</w:t>
      </w:r>
    </w:p>
    <w:p w:rsidR="00C93110" w:rsidRPr="00CC5257" w:rsidRDefault="00C93110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93110" w:rsidRPr="007B0D41" w:rsidRDefault="000943F5" w:rsidP="00CC525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93110" w:rsidRPr="007B0D41">
        <w:rPr>
          <w:rFonts w:ascii="Times New Roman" w:hAnsi="Times New Roman" w:cs="Times New Roman"/>
          <w:b/>
          <w:sz w:val="24"/>
          <w:szCs w:val="24"/>
        </w:rPr>
        <w:t>Běžný úklid a hospodaření se zbytkovými potravinami a odpadem</w:t>
      </w:r>
    </w:p>
    <w:p w:rsidR="00A83772" w:rsidRPr="00CC5257" w:rsidRDefault="00A83772" w:rsidP="00CC5257">
      <w:pPr>
        <w:pStyle w:val="Bezmezer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7B8A" w:rsidRPr="00CC5257" w:rsidRDefault="00C93110" w:rsidP="000943F5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Během provozní doby zajišťuje úklid pracovnice školní kuchyně.</w:t>
      </w:r>
    </w:p>
    <w:p w:rsidR="00C93110" w:rsidRPr="00CC5257" w:rsidRDefault="00C93110" w:rsidP="000943F5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Zbytkové potraviny jsou shromažďovány na určeném místě a odváženy na základě</w:t>
      </w:r>
      <w:r w:rsidR="000D6358" w:rsidRPr="00CC5257">
        <w:rPr>
          <w:rFonts w:ascii="Times New Roman" w:hAnsi="Times New Roman" w:cs="Times New Roman"/>
          <w:sz w:val="24"/>
          <w:szCs w:val="24"/>
        </w:rPr>
        <w:t xml:space="preserve"> </w:t>
      </w:r>
      <w:r w:rsidR="00A80324" w:rsidRPr="00CC5257">
        <w:rPr>
          <w:rFonts w:ascii="Times New Roman" w:hAnsi="Times New Roman" w:cs="Times New Roman"/>
          <w:sz w:val="24"/>
          <w:szCs w:val="24"/>
        </w:rPr>
        <w:t xml:space="preserve">smlouvy </w:t>
      </w:r>
      <w:r w:rsidRPr="00CC5257">
        <w:rPr>
          <w:rFonts w:ascii="Times New Roman" w:hAnsi="Times New Roman" w:cs="Times New Roman"/>
          <w:sz w:val="24"/>
          <w:szCs w:val="24"/>
        </w:rPr>
        <w:t xml:space="preserve">o odvozu zbytkového odpadu. </w:t>
      </w:r>
      <w:r w:rsidR="000D6358" w:rsidRPr="00CC5257">
        <w:rPr>
          <w:rFonts w:ascii="Times New Roman" w:hAnsi="Times New Roman" w:cs="Times New Roman"/>
          <w:sz w:val="24"/>
          <w:szCs w:val="24"/>
        </w:rPr>
        <w:t xml:space="preserve"> </w:t>
      </w:r>
      <w:r w:rsidRPr="00CC5257">
        <w:rPr>
          <w:rFonts w:ascii="Times New Roman" w:hAnsi="Times New Roman" w:cs="Times New Roman"/>
          <w:sz w:val="24"/>
          <w:szCs w:val="24"/>
        </w:rPr>
        <w:t>Odpovědná je vedoucí stravování.</w:t>
      </w:r>
    </w:p>
    <w:p w:rsidR="00C93110" w:rsidRDefault="00C93110" w:rsidP="000943F5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57">
        <w:rPr>
          <w:rFonts w:ascii="Times New Roman" w:hAnsi="Times New Roman" w:cs="Times New Roman"/>
          <w:sz w:val="24"/>
          <w:szCs w:val="24"/>
        </w:rPr>
        <w:t>Školní kuchyně rovněž třídí odpad do připravených popelnic. Popelnice se vyváží jednou za</w:t>
      </w:r>
      <w:r w:rsidR="001402CF" w:rsidRPr="00CC5257">
        <w:rPr>
          <w:rFonts w:ascii="Times New Roman" w:hAnsi="Times New Roman" w:cs="Times New Roman"/>
          <w:sz w:val="24"/>
          <w:szCs w:val="24"/>
        </w:rPr>
        <w:t xml:space="preserve"> </w:t>
      </w:r>
      <w:r w:rsidRPr="00CC5257">
        <w:rPr>
          <w:rFonts w:ascii="Times New Roman" w:hAnsi="Times New Roman" w:cs="Times New Roman"/>
          <w:sz w:val="24"/>
          <w:szCs w:val="24"/>
        </w:rPr>
        <w:t xml:space="preserve">čtrnáct dnů. </w:t>
      </w:r>
      <w:r w:rsidR="007B0D41">
        <w:rPr>
          <w:rFonts w:ascii="Times New Roman" w:hAnsi="Times New Roman" w:cs="Times New Roman"/>
          <w:sz w:val="24"/>
          <w:szCs w:val="24"/>
        </w:rPr>
        <w:t>Jejich odvoz zajišťuje Obec Kněždub</w:t>
      </w:r>
      <w:r w:rsidRPr="00CC5257">
        <w:rPr>
          <w:rFonts w:ascii="Times New Roman" w:hAnsi="Times New Roman" w:cs="Times New Roman"/>
          <w:sz w:val="24"/>
          <w:szCs w:val="24"/>
        </w:rPr>
        <w:t>.</w:t>
      </w:r>
    </w:p>
    <w:p w:rsidR="000943F5" w:rsidRDefault="000943F5" w:rsidP="000943F5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3F5" w:rsidRPr="0098492A" w:rsidRDefault="000943F5" w:rsidP="000943F5">
      <w:pPr>
        <w:pStyle w:val="Default"/>
        <w:rPr>
          <w:b/>
        </w:rPr>
      </w:pPr>
      <w:r w:rsidRPr="0098492A">
        <w:rPr>
          <w:b/>
        </w:rPr>
        <w:t xml:space="preserve">10. </w:t>
      </w:r>
      <w:r w:rsidR="0098492A" w:rsidRPr="0098492A">
        <w:rPr>
          <w:b/>
        </w:rPr>
        <w:t>Provoz školní jídelny v době distanční výuky</w:t>
      </w:r>
    </w:p>
    <w:p w:rsidR="000943F5" w:rsidRDefault="000943F5" w:rsidP="000943F5">
      <w:pPr>
        <w:pStyle w:val="Default"/>
      </w:pPr>
    </w:p>
    <w:p w:rsidR="000E7F3A" w:rsidRDefault="000943F5" w:rsidP="000943F5">
      <w:pPr>
        <w:pStyle w:val="Default"/>
        <w:rPr>
          <w:i/>
          <w:iCs/>
        </w:rPr>
      </w:pPr>
      <w:r>
        <w:t xml:space="preserve">Školní jídelna umožní odběr obědů v rámci školního stravování </w:t>
      </w:r>
      <w:r>
        <w:rPr>
          <w:i/>
          <w:iCs/>
        </w:rPr>
        <w:t>(za dotovanou cenu)</w:t>
      </w:r>
    </w:p>
    <w:p w:rsidR="000943F5" w:rsidRDefault="000943F5" w:rsidP="000943F5">
      <w:pPr>
        <w:pStyle w:val="Default"/>
      </w:pPr>
      <w:r>
        <w:rPr>
          <w:i/>
          <w:iCs/>
        </w:rPr>
        <w:t xml:space="preserve"> </w:t>
      </w:r>
      <w:r w:rsidR="0098492A">
        <w:t xml:space="preserve">i </w:t>
      </w:r>
      <w:r>
        <w:t>dětem/žákům, kteří se povinně vzdělávají distančním způsobem.</w:t>
      </w:r>
      <w:r>
        <w:rPr>
          <w:b/>
          <w:bCs/>
        </w:rPr>
        <w:t xml:space="preserve"> </w:t>
      </w:r>
    </w:p>
    <w:p w:rsidR="000943F5" w:rsidRDefault="000943F5" w:rsidP="000943F5">
      <w:pPr>
        <w:pStyle w:val="Default"/>
      </w:pPr>
      <w:r>
        <w:t xml:space="preserve">Při vyzvedávání obědů do jídlonosičů je jídlo možné vydat jen osobě, které nebyla nařízena karanténa ani zakázána přítomnost ve škole. </w:t>
      </w:r>
    </w:p>
    <w:p w:rsidR="0098492A" w:rsidRDefault="000943F5" w:rsidP="000943F5">
      <w:pPr>
        <w:pStyle w:val="Default"/>
      </w:pPr>
      <w:r>
        <w:t xml:space="preserve">Výdej jídla se provádí formou výdeje z okna, v době </w:t>
      </w:r>
      <w:r w:rsidR="009C6B33">
        <w:t>11.15 – 11.45.</w:t>
      </w:r>
    </w:p>
    <w:p w:rsidR="000E7F3A" w:rsidRDefault="0098492A" w:rsidP="000943F5">
      <w:pPr>
        <w:pStyle w:val="Default"/>
      </w:pPr>
      <w:r>
        <w:t xml:space="preserve">                                                                                     </w:t>
      </w:r>
    </w:p>
    <w:p w:rsidR="000E7F3A" w:rsidRDefault="000E7F3A" w:rsidP="000943F5">
      <w:pPr>
        <w:pStyle w:val="Default"/>
      </w:pPr>
    </w:p>
    <w:p w:rsidR="000E7F3A" w:rsidRDefault="000E7F3A" w:rsidP="000943F5">
      <w:pPr>
        <w:pStyle w:val="Default"/>
      </w:pPr>
    </w:p>
    <w:p w:rsidR="000E7F3A" w:rsidRDefault="000E7F3A" w:rsidP="000943F5">
      <w:pPr>
        <w:pStyle w:val="Default"/>
      </w:pPr>
      <w:r>
        <w:t xml:space="preserve">V Kněždubě dne 30. 9. </w:t>
      </w:r>
      <w:proofErr w:type="gramStart"/>
      <w:r>
        <w:t>2020                         …</w:t>
      </w:r>
      <w:proofErr w:type="gramEnd"/>
      <w:r>
        <w:t>…………………………………………</w:t>
      </w:r>
    </w:p>
    <w:p w:rsidR="000E7F3A" w:rsidRDefault="000E7F3A" w:rsidP="000943F5">
      <w:pPr>
        <w:pStyle w:val="Default"/>
      </w:pPr>
      <w:r>
        <w:t xml:space="preserve">                                                                              Pavlína </w:t>
      </w:r>
      <w:proofErr w:type="spellStart"/>
      <w:r>
        <w:t>Máčalová</w:t>
      </w:r>
      <w:proofErr w:type="spellEnd"/>
      <w:r>
        <w:t>, vedoucí ŠJ</w:t>
      </w:r>
    </w:p>
    <w:p w:rsidR="000E7F3A" w:rsidRDefault="000E7F3A" w:rsidP="000943F5">
      <w:pPr>
        <w:pStyle w:val="Default"/>
      </w:pPr>
    </w:p>
    <w:p w:rsidR="000E7F3A" w:rsidRDefault="000E7F3A" w:rsidP="000943F5">
      <w:pPr>
        <w:pStyle w:val="Default"/>
      </w:pPr>
      <w:r>
        <w:t xml:space="preserve">                                                                       ……………………………………………</w:t>
      </w:r>
    </w:p>
    <w:p w:rsidR="000E7F3A" w:rsidRDefault="000E7F3A" w:rsidP="000943F5">
      <w:pPr>
        <w:pStyle w:val="Default"/>
      </w:pPr>
      <w:r>
        <w:t xml:space="preserve">                                                                           Mgr. Lenka Miklíková, </w:t>
      </w:r>
      <w:proofErr w:type="spellStart"/>
      <w:r>
        <w:t>řed</w:t>
      </w:r>
      <w:proofErr w:type="spellEnd"/>
      <w:r>
        <w:t xml:space="preserve">. </w:t>
      </w:r>
      <w:proofErr w:type="gramStart"/>
      <w:r>
        <w:t>školy</w:t>
      </w:r>
      <w:proofErr w:type="gramEnd"/>
    </w:p>
    <w:p w:rsidR="000E7F3A" w:rsidRDefault="000E7F3A" w:rsidP="000943F5">
      <w:pPr>
        <w:pStyle w:val="Default"/>
      </w:pPr>
      <w:r>
        <w:t xml:space="preserve">                                                                              </w:t>
      </w:r>
    </w:p>
    <w:p w:rsidR="000943F5" w:rsidRPr="00CC5257" w:rsidRDefault="000943F5" w:rsidP="000943F5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B8A" w:rsidRPr="00CC5257" w:rsidRDefault="00107B8A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6358" w:rsidRPr="00CC5257" w:rsidRDefault="000D6358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6358" w:rsidRPr="00CC5257" w:rsidRDefault="000D6358" w:rsidP="00CC5257">
      <w:pPr>
        <w:pStyle w:val="Bezmezer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6358" w:rsidRPr="00CC5257" w:rsidRDefault="000D6358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6358" w:rsidRPr="00CC5257" w:rsidRDefault="000D6358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6358" w:rsidRPr="00CC5257" w:rsidRDefault="000D6358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6358" w:rsidRPr="00CC5257" w:rsidRDefault="000D6358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6358" w:rsidRPr="00CC5257" w:rsidRDefault="000D6358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6358" w:rsidRPr="00CC5257" w:rsidRDefault="000D6358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6358" w:rsidRPr="00CC5257" w:rsidRDefault="000D6358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6358" w:rsidRPr="00CC5257" w:rsidRDefault="000D6358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6358" w:rsidRPr="00CC5257" w:rsidRDefault="000D6358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D6358" w:rsidRPr="00CC5257" w:rsidRDefault="000D6358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7B8A" w:rsidRPr="00CC5257" w:rsidRDefault="00107B8A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7B8A" w:rsidRPr="00CC5257" w:rsidRDefault="00107B8A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07B8A" w:rsidRPr="00CC5257" w:rsidRDefault="00107B8A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5343F" w:rsidRDefault="0065343F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Pr="00E07D07" w:rsidRDefault="00E07D07" w:rsidP="001F000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07D07">
        <w:rPr>
          <w:rFonts w:ascii="Times New Roman" w:hAnsi="Times New Roman" w:cs="Times New Roman"/>
          <w:b/>
          <w:sz w:val="24"/>
          <w:szCs w:val="24"/>
        </w:rPr>
        <w:lastRenderedPageBreak/>
        <w:t>Dodatek č. 1 k Provoznímu řádu školní jídelny</w:t>
      </w: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ývá účinnosti: 1. 9. 2021</w:t>
      </w: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Š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9/2021</w:t>
      </w: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ala: Pavl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Máčalová</w:t>
      </w:r>
      <w:proofErr w:type="spellEnd"/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Pr="00E07D07" w:rsidRDefault="00E07D07" w:rsidP="00E07D0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o dle: </w:t>
      </w:r>
      <w:r w:rsidRPr="00E07D07">
        <w:rPr>
          <w:rFonts w:ascii="Times New Roman" w:hAnsi="Times New Roman" w:cs="Times New Roman"/>
          <w:sz w:val="24"/>
          <w:szCs w:val="24"/>
        </w:rPr>
        <w:t>Vyhlášky č. 107/2005 Sb. o školním stravování</w:t>
      </w: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Pr="00E07D07" w:rsidRDefault="00C5054B" w:rsidP="001F000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ěn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  bo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3. Výše</w:t>
      </w:r>
      <w:r w:rsidR="00E07D07" w:rsidRPr="00E07D07">
        <w:rPr>
          <w:rFonts w:ascii="Times New Roman" w:hAnsi="Times New Roman" w:cs="Times New Roman"/>
          <w:b/>
          <w:sz w:val="24"/>
          <w:szCs w:val="24"/>
        </w:rPr>
        <w:t xml:space="preserve"> stravného:</w:t>
      </w: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Pr="00E07D07" w:rsidRDefault="00E07D07" w:rsidP="001F0006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E07D07">
        <w:rPr>
          <w:rFonts w:ascii="Times New Roman" w:hAnsi="Times New Roman" w:cs="Times New Roman"/>
          <w:i/>
          <w:sz w:val="24"/>
          <w:szCs w:val="24"/>
        </w:rPr>
        <w:t>Strávníci do 6 let:</w:t>
      </w: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ídávka – 8 Kč</w:t>
      </w: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činka – 8 Kč</w:t>
      </w: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Pr="00E07D07" w:rsidRDefault="00E07D07" w:rsidP="001F0006">
      <w:pPr>
        <w:pStyle w:val="Bezmezer"/>
        <w:rPr>
          <w:rFonts w:ascii="Times New Roman" w:hAnsi="Times New Roman" w:cs="Times New Roman"/>
          <w:i/>
          <w:sz w:val="24"/>
          <w:szCs w:val="24"/>
        </w:rPr>
      </w:pPr>
      <w:r w:rsidRPr="00E07D07">
        <w:rPr>
          <w:rFonts w:ascii="Times New Roman" w:hAnsi="Times New Roman" w:cs="Times New Roman"/>
          <w:i/>
          <w:sz w:val="24"/>
          <w:szCs w:val="24"/>
        </w:rPr>
        <w:t>Strávníci 7 let:</w:t>
      </w: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ídávka – 9 Kč</w:t>
      </w: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činka – 8 Kč</w:t>
      </w: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07D07" w:rsidRDefault="00E07D0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Pr="00E07D07" w:rsidRDefault="009F25F7" w:rsidP="009F25F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07D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datek č. </w:t>
      </w:r>
      <w:r w:rsidR="000C771C">
        <w:rPr>
          <w:rFonts w:ascii="Times New Roman" w:hAnsi="Times New Roman" w:cs="Times New Roman"/>
          <w:b/>
          <w:sz w:val="24"/>
          <w:szCs w:val="24"/>
        </w:rPr>
        <w:t>2</w:t>
      </w:r>
      <w:r w:rsidRPr="00E07D07">
        <w:rPr>
          <w:rFonts w:ascii="Times New Roman" w:hAnsi="Times New Roman" w:cs="Times New Roman"/>
          <w:b/>
          <w:sz w:val="24"/>
          <w:szCs w:val="24"/>
        </w:rPr>
        <w:t xml:space="preserve"> k Provoznímu řádu školní jídelny</w:t>
      </w:r>
    </w:p>
    <w:p w:rsidR="009F25F7" w:rsidRDefault="009F25F7" w:rsidP="009F25F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9F25F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ývá účinnosti: 1. 9. 2021</w:t>
      </w:r>
    </w:p>
    <w:p w:rsidR="009F25F7" w:rsidRDefault="009F25F7" w:rsidP="009F25F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9F25F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Š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71C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0C771C">
        <w:rPr>
          <w:rFonts w:ascii="Times New Roman" w:hAnsi="Times New Roman" w:cs="Times New Roman"/>
          <w:sz w:val="24"/>
          <w:szCs w:val="24"/>
        </w:rPr>
        <w:t>2</w:t>
      </w:r>
    </w:p>
    <w:p w:rsidR="009F25F7" w:rsidRDefault="009F25F7" w:rsidP="009F25F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9F25F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ala: Pavl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Máčalová</w:t>
      </w:r>
      <w:proofErr w:type="spellEnd"/>
    </w:p>
    <w:p w:rsidR="009F25F7" w:rsidRDefault="009F25F7" w:rsidP="009F25F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9F25F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o dle: </w:t>
      </w:r>
      <w:r w:rsidRPr="00E07D07">
        <w:rPr>
          <w:rFonts w:ascii="Times New Roman" w:hAnsi="Times New Roman" w:cs="Times New Roman"/>
          <w:sz w:val="24"/>
          <w:szCs w:val="24"/>
        </w:rPr>
        <w:t>Vyhlášky č. 107/2005 Sb. o školním stravování</w:t>
      </w:r>
    </w:p>
    <w:p w:rsidR="000C771C" w:rsidRDefault="000C771C" w:rsidP="009F25F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C771C" w:rsidRPr="00E07D07" w:rsidRDefault="000C771C" w:rsidP="009F25F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ní se výše stravného</w:t>
      </w:r>
    </w:p>
    <w:p w:rsidR="009F25F7" w:rsidRDefault="009F25F7" w:rsidP="009F25F7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6"/>
      </w:tblGrid>
      <w:tr w:rsidR="000C771C" w:rsidTr="003130A1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ěti MŠ do 6 let                                         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0C771C" w:rsidRPr="000943F5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řesnídávka            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                           </w:t>
            </w:r>
          </w:p>
        </w:tc>
      </w:tr>
      <w:tr w:rsidR="000C771C" w:rsidTr="003130A1">
        <w:trPr>
          <w:trHeight w:val="635"/>
        </w:trPr>
        <w:tc>
          <w:tcPr>
            <w:tcW w:w="3070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EECE1" w:themeFill="background2"/>
            <w:vAlign w:val="center"/>
          </w:tcPr>
          <w:p w:rsidR="000C771C" w:rsidRPr="000943F5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ěd                     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C771C" w:rsidRPr="00195732" w:rsidRDefault="000C771C" w:rsidP="000C771C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                           </w:t>
            </w:r>
          </w:p>
        </w:tc>
      </w:tr>
      <w:tr w:rsidR="000C771C" w:rsidTr="003130A1">
        <w:trPr>
          <w:trHeight w:val="635"/>
        </w:trPr>
        <w:tc>
          <w:tcPr>
            <w:tcW w:w="3070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EECE1" w:themeFill="background2"/>
            <w:vAlign w:val="center"/>
          </w:tcPr>
          <w:p w:rsidR="000C771C" w:rsidRPr="000943F5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ačinka                  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                            </w:t>
            </w:r>
          </w:p>
        </w:tc>
      </w:tr>
      <w:tr w:rsidR="000C771C" w:rsidTr="003130A1">
        <w:trPr>
          <w:trHeight w:val="635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0C771C" w:rsidRPr="000943F5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tný režim             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- je poskytována pitná voda z vodovodu                                </w:t>
            </w:r>
          </w:p>
        </w:tc>
      </w:tr>
      <w:tr w:rsidR="000C771C" w:rsidTr="003130A1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ěti MŠ do 7 let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0C771C" w:rsidRPr="000943F5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řesnídávka            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</w:p>
        </w:tc>
      </w:tr>
      <w:tr w:rsidR="000C771C" w:rsidTr="003130A1">
        <w:trPr>
          <w:trHeight w:val="635"/>
        </w:trPr>
        <w:tc>
          <w:tcPr>
            <w:tcW w:w="307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0C771C" w:rsidRPr="000943F5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ěd                     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C771C" w:rsidRPr="00195732" w:rsidRDefault="000C771C" w:rsidP="000C771C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</w:p>
        </w:tc>
      </w:tr>
      <w:tr w:rsidR="000C771C" w:rsidTr="003130A1">
        <w:trPr>
          <w:trHeight w:val="635"/>
        </w:trPr>
        <w:tc>
          <w:tcPr>
            <w:tcW w:w="307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0C771C" w:rsidRPr="000943F5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ačinka                  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</w:p>
        </w:tc>
      </w:tr>
      <w:tr w:rsidR="000C771C" w:rsidTr="003130A1">
        <w:trPr>
          <w:trHeight w:val="635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0C771C" w:rsidRPr="000943F5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tný režim             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-  je poskytována pitná voda z vodovodu                                </w:t>
            </w:r>
          </w:p>
        </w:tc>
      </w:tr>
      <w:tr w:rsidR="000C771C" w:rsidTr="003130A1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ěti </w:t>
            </w:r>
            <w:proofErr w:type="gramStart"/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Š  do</w:t>
            </w:r>
            <w:proofErr w:type="gramEnd"/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10 let                                   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0C771C" w:rsidRPr="00195732" w:rsidRDefault="000C771C" w:rsidP="000C771C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                        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nápoj je v ceně obědu</w:t>
            </w:r>
          </w:p>
        </w:tc>
      </w:tr>
      <w:tr w:rsidR="000C771C" w:rsidTr="003130A1">
        <w:trPr>
          <w:trHeight w:val="635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ěti ZŠ nad 10 let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C771C" w:rsidRPr="00195732" w:rsidRDefault="000C771C" w:rsidP="000C771C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    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nápoj je v ceně obědu</w:t>
            </w:r>
          </w:p>
        </w:tc>
      </w:tr>
      <w:tr w:rsidR="000C771C" w:rsidTr="003130A1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městnanc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0C771C" w:rsidRPr="00195732" w:rsidRDefault="000C771C" w:rsidP="000C771C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+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,-  platí FKSP</w:t>
            </w:r>
          </w:p>
        </w:tc>
      </w:tr>
      <w:tr w:rsidR="000C771C" w:rsidTr="003130A1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ůchodc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+ 14,- Obec Kněždub</w:t>
            </w:r>
          </w:p>
        </w:tc>
      </w:tr>
      <w:tr w:rsidR="000C771C" w:rsidTr="003130A1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statní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C771C" w:rsidRPr="00195732" w:rsidRDefault="000C771C" w:rsidP="003130A1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71C" w:rsidRDefault="000C771C" w:rsidP="009F25F7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5F7" w:rsidRDefault="009F25F7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52D5" w:rsidRDefault="007752D5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52D5" w:rsidRDefault="007752D5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52D5" w:rsidRDefault="007752D5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52D5" w:rsidRDefault="007752D5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52D5" w:rsidRDefault="007752D5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52D5" w:rsidRPr="00E07D07" w:rsidRDefault="007752D5" w:rsidP="007752D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E07D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odatek č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7D07">
        <w:rPr>
          <w:rFonts w:ascii="Times New Roman" w:hAnsi="Times New Roman" w:cs="Times New Roman"/>
          <w:b/>
          <w:sz w:val="24"/>
          <w:szCs w:val="24"/>
        </w:rPr>
        <w:t xml:space="preserve"> k Provoznímu řádu školní jídelny</w:t>
      </w:r>
    </w:p>
    <w:p w:rsidR="007752D5" w:rsidRDefault="007752D5" w:rsidP="007752D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52D5" w:rsidRDefault="007752D5" w:rsidP="007752D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ývá účinnosti: 1.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752D5" w:rsidRDefault="007752D5" w:rsidP="007752D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52D5" w:rsidRDefault="007752D5" w:rsidP="007752D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j. </w:t>
      </w:r>
      <w:proofErr w:type="spellStart"/>
      <w:r>
        <w:rPr>
          <w:rFonts w:ascii="Times New Roman" w:hAnsi="Times New Roman" w:cs="Times New Roman"/>
          <w:sz w:val="24"/>
          <w:szCs w:val="24"/>
        </w:rPr>
        <w:t>ZŠ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752D5" w:rsidRDefault="007752D5" w:rsidP="007752D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52D5" w:rsidRDefault="007752D5" w:rsidP="007752D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ala: Pavl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Máčalová</w:t>
      </w:r>
      <w:proofErr w:type="spellEnd"/>
    </w:p>
    <w:p w:rsidR="007752D5" w:rsidRDefault="007752D5" w:rsidP="007752D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52D5" w:rsidRDefault="007752D5" w:rsidP="007752D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o dle: </w:t>
      </w:r>
      <w:r w:rsidRPr="00E07D07">
        <w:rPr>
          <w:rFonts w:ascii="Times New Roman" w:hAnsi="Times New Roman" w:cs="Times New Roman"/>
          <w:sz w:val="24"/>
          <w:szCs w:val="24"/>
        </w:rPr>
        <w:t>Vyhlášky č. 107/2005 Sb. o školním stravování</w:t>
      </w:r>
    </w:p>
    <w:p w:rsidR="007752D5" w:rsidRDefault="007752D5" w:rsidP="007752D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52D5" w:rsidRPr="00E07D07" w:rsidRDefault="007752D5" w:rsidP="007752D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ní se výše stravného</w:t>
      </w:r>
    </w:p>
    <w:p w:rsidR="007752D5" w:rsidRDefault="007752D5" w:rsidP="007752D5">
      <w:pPr>
        <w:pStyle w:val="Bezmez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3"/>
        <w:gridCol w:w="3013"/>
        <w:gridCol w:w="3016"/>
      </w:tblGrid>
      <w:tr w:rsidR="007752D5" w:rsidTr="00F0451B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ěti MŠ do 6 let                                         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EEECE1" w:themeFill="background2"/>
            <w:vAlign w:val="center"/>
          </w:tcPr>
          <w:p w:rsidR="007752D5" w:rsidRPr="000943F5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řesnídávka            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                           </w:t>
            </w:r>
          </w:p>
        </w:tc>
      </w:tr>
      <w:tr w:rsidR="007752D5" w:rsidTr="00F0451B">
        <w:trPr>
          <w:trHeight w:val="635"/>
        </w:trPr>
        <w:tc>
          <w:tcPr>
            <w:tcW w:w="3070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EECE1" w:themeFill="background2"/>
            <w:vAlign w:val="center"/>
          </w:tcPr>
          <w:p w:rsidR="007752D5" w:rsidRPr="000943F5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ěd                     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                           </w:t>
            </w:r>
          </w:p>
        </w:tc>
      </w:tr>
      <w:tr w:rsidR="007752D5" w:rsidTr="00F0451B">
        <w:trPr>
          <w:trHeight w:val="635"/>
        </w:trPr>
        <w:tc>
          <w:tcPr>
            <w:tcW w:w="3070" w:type="dxa"/>
            <w:tcBorders>
              <w:left w:val="single" w:sz="12" w:space="0" w:color="auto"/>
            </w:tcBorders>
            <w:shd w:val="clear" w:color="auto" w:fill="EEECE1" w:themeFill="background2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EECE1" w:themeFill="background2"/>
            <w:vAlign w:val="center"/>
          </w:tcPr>
          <w:p w:rsidR="007752D5" w:rsidRPr="000943F5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ačinka                  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                            </w:t>
            </w:r>
          </w:p>
        </w:tc>
      </w:tr>
      <w:tr w:rsidR="007752D5" w:rsidTr="00F0451B">
        <w:trPr>
          <w:trHeight w:val="635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7752D5" w:rsidRPr="000943F5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tný režim             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- je poskytována pitná voda z vodovodu                                </w:t>
            </w:r>
          </w:p>
        </w:tc>
      </w:tr>
      <w:tr w:rsidR="007752D5" w:rsidTr="00F0451B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ěti MŠ do 7 let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7752D5" w:rsidRPr="000943F5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řesnídávka            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</w:p>
        </w:tc>
      </w:tr>
      <w:tr w:rsidR="007752D5" w:rsidTr="00F0451B">
        <w:trPr>
          <w:trHeight w:val="635"/>
        </w:trPr>
        <w:tc>
          <w:tcPr>
            <w:tcW w:w="307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7752D5" w:rsidRPr="000943F5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ěd                     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</w:p>
        </w:tc>
      </w:tr>
      <w:tr w:rsidR="007752D5" w:rsidTr="00F0451B">
        <w:trPr>
          <w:trHeight w:val="635"/>
        </w:trPr>
        <w:tc>
          <w:tcPr>
            <w:tcW w:w="3070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7752D5" w:rsidRPr="000943F5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vačinka                  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</w:p>
        </w:tc>
      </w:tr>
      <w:tr w:rsidR="007752D5" w:rsidTr="00F0451B">
        <w:trPr>
          <w:trHeight w:val="635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7752D5" w:rsidRPr="000943F5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43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tný režim             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-  je poskytována pitná voda z vodovodu                                </w:t>
            </w:r>
          </w:p>
        </w:tc>
      </w:tr>
      <w:tr w:rsidR="007752D5" w:rsidTr="00F0451B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ěti </w:t>
            </w:r>
            <w:proofErr w:type="gramStart"/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Š  do</w:t>
            </w:r>
            <w:proofErr w:type="gramEnd"/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10 let                                   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                        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nápoj je v ceně obědu</w:t>
            </w:r>
          </w:p>
        </w:tc>
      </w:tr>
      <w:tr w:rsidR="007752D5" w:rsidTr="00F0451B">
        <w:trPr>
          <w:trHeight w:val="635"/>
        </w:trPr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ěti ZŠ nad 10 let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    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nápoj je v ceně obědu</w:t>
            </w:r>
          </w:p>
        </w:tc>
      </w:tr>
      <w:tr w:rsidR="007752D5" w:rsidTr="00F0451B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Zaměstnanc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+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,-  platí FKSP</w:t>
            </w:r>
          </w:p>
        </w:tc>
      </w:tr>
      <w:tr w:rsidR="007752D5" w:rsidTr="00F0451B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ůchodci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7752D5" w:rsidRPr="00195732" w:rsidRDefault="007E6E0A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7752D5"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>+ 14,- Obec Kněždub</w:t>
            </w:r>
          </w:p>
        </w:tc>
      </w:tr>
      <w:tr w:rsidR="007752D5" w:rsidTr="00F0451B">
        <w:trPr>
          <w:trHeight w:val="635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957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statní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2D5" w:rsidRPr="00195732" w:rsidRDefault="007E6E0A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bookmarkStart w:id="1" w:name="_GoBack"/>
            <w:bookmarkEnd w:id="1"/>
            <w:r w:rsidR="007752D5" w:rsidRPr="00195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</w:t>
            </w:r>
          </w:p>
        </w:tc>
        <w:tc>
          <w:tcPr>
            <w:tcW w:w="30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52D5" w:rsidRPr="00195732" w:rsidRDefault="007752D5" w:rsidP="00F0451B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2D5" w:rsidRDefault="007752D5" w:rsidP="007752D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52D5" w:rsidRPr="00CC5257" w:rsidRDefault="007752D5" w:rsidP="007752D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752D5" w:rsidRPr="00CC5257" w:rsidRDefault="007752D5" w:rsidP="001F0006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7752D5" w:rsidRPr="00CC5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06"/>
    <w:rsid w:val="000943F5"/>
    <w:rsid w:val="000A7E82"/>
    <w:rsid w:val="000C771C"/>
    <w:rsid w:val="000D6358"/>
    <w:rsid w:val="000E7F3A"/>
    <w:rsid w:val="00107B8A"/>
    <w:rsid w:val="001402CF"/>
    <w:rsid w:val="00146D70"/>
    <w:rsid w:val="00195732"/>
    <w:rsid w:val="001A0C7B"/>
    <w:rsid w:val="001A2353"/>
    <w:rsid w:val="001F0006"/>
    <w:rsid w:val="002A3EAF"/>
    <w:rsid w:val="003832BC"/>
    <w:rsid w:val="00537449"/>
    <w:rsid w:val="0065343F"/>
    <w:rsid w:val="00691124"/>
    <w:rsid w:val="00767D87"/>
    <w:rsid w:val="007752D5"/>
    <w:rsid w:val="007B0D41"/>
    <w:rsid w:val="007E6E0A"/>
    <w:rsid w:val="00884551"/>
    <w:rsid w:val="008B58D9"/>
    <w:rsid w:val="00937942"/>
    <w:rsid w:val="0098492A"/>
    <w:rsid w:val="009C6B33"/>
    <w:rsid w:val="009F25F7"/>
    <w:rsid w:val="00A72B73"/>
    <w:rsid w:val="00A80324"/>
    <w:rsid w:val="00A83772"/>
    <w:rsid w:val="00A942C8"/>
    <w:rsid w:val="00AB39C3"/>
    <w:rsid w:val="00B2162D"/>
    <w:rsid w:val="00B5260F"/>
    <w:rsid w:val="00B57701"/>
    <w:rsid w:val="00BB51FD"/>
    <w:rsid w:val="00BE7167"/>
    <w:rsid w:val="00BF7241"/>
    <w:rsid w:val="00C43C88"/>
    <w:rsid w:val="00C5054B"/>
    <w:rsid w:val="00C612D1"/>
    <w:rsid w:val="00C70253"/>
    <w:rsid w:val="00C7173D"/>
    <w:rsid w:val="00C80A35"/>
    <w:rsid w:val="00C82F5C"/>
    <w:rsid w:val="00C93110"/>
    <w:rsid w:val="00CC5257"/>
    <w:rsid w:val="00D74B39"/>
    <w:rsid w:val="00DA1069"/>
    <w:rsid w:val="00DF15E8"/>
    <w:rsid w:val="00E02CE5"/>
    <w:rsid w:val="00E07D07"/>
    <w:rsid w:val="00E57808"/>
    <w:rsid w:val="00E704BE"/>
    <w:rsid w:val="00E735FC"/>
    <w:rsid w:val="00EE3341"/>
    <w:rsid w:val="00F9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B78B5-778C-4A8B-9401-B800D126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b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Theme="minorHAnsi" w:hAnsiTheme="minorHAnsi"/>
      <w:b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F0006"/>
    <w:pPr>
      <w:spacing w:after="0" w:line="240" w:lineRule="auto"/>
    </w:pPr>
    <w:rPr>
      <w:rFonts w:asciiTheme="minorHAnsi" w:hAnsiTheme="minorHAnsi"/>
      <w:b w:val="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F000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EAF"/>
    <w:rPr>
      <w:rFonts w:ascii="Tahoma" w:hAnsi="Tahoma" w:cs="Tahoma"/>
      <w:b w:val="0"/>
      <w:sz w:val="16"/>
      <w:szCs w:val="16"/>
    </w:rPr>
  </w:style>
  <w:style w:type="table" w:styleId="Mkatabulky">
    <w:name w:val="Table Grid"/>
    <w:basedOn w:val="Normlntabulka"/>
    <w:uiPriority w:val="59"/>
    <w:rsid w:val="007B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 w:val="0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r&#225;nk&#225;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sknezdub.cz" TargetMode="External"/><Relationship Id="rId5" Type="http://schemas.openxmlformats.org/officeDocument/2006/relationships/hyperlink" Target="mailto:sjknezdub@centrum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22D2-0830-4F14-B21E-A0BBAA88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65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Ředitelka</cp:lastModifiedBy>
  <cp:revision>4</cp:revision>
  <cp:lastPrinted>2022-09-09T08:34:00Z</cp:lastPrinted>
  <dcterms:created xsi:type="dcterms:W3CDTF">2022-09-09T10:57:00Z</dcterms:created>
  <dcterms:modified xsi:type="dcterms:W3CDTF">2023-03-03T10:37:00Z</dcterms:modified>
</cp:coreProperties>
</file>